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323751"/>
        <w:docPartObj>
          <w:docPartGallery w:val="Cover Pages"/>
          <w:docPartUnique/>
        </w:docPartObj>
      </w:sdtPr>
      <w:sdtContent>
        <w:tbl>
          <w:tblPr>
            <w:tblW w:w="5000" w:type="pct"/>
            <w:jc w:val="center"/>
            <w:tblLook w:val="04A0"/>
          </w:tblPr>
          <w:tblGrid>
            <w:gridCol w:w="9288"/>
          </w:tblGrid>
          <w:tr w:rsidR="008468CE" w:rsidRPr="008468CE" w:rsidTr="00B27C78">
            <w:trPr>
              <w:trHeight w:val="3837"/>
              <w:jc w:val="center"/>
            </w:trPr>
            <w:tc>
              <w:tcPr>
                <w:tcW w:w="5000" w:type="pct"/>
              </w:tcPr>
              <w:p w:rsidR="008468CE" w:rsidRPr="008468CE" w:rsidRDefault="008468CE" w:rsidP="008468CE">
                <w:pPr>
                  <w:rPr>
                    <w:b/>
                    <w:lang w:val="fr-FR"/>
                  </w:rPr>
                </w:pPr>
              </w:p>
            </w:tc>
          </w:tr>
          <w:tr w:rsidR="008468CE" w:rsidRPr="008468CE" w:rsidTr="00B27C78">
            <w:trPr>
              <w:trHeight w:val="1440"/>
              <w:jc w:val="center"/>
            </w:trPr>
            <w:sdt>
              <w:sdtPr>
                <w:rPr>
                  <w:b/>
                  <w:sz w:val="96"/>
                  <w:szCs w:val="96"/>
                  <w:lang w:val="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468CE" w:rsidRPr="008468CE" w:rsidRDefault="008468CE" w:rsidP="008C3FBA">
                    <w:pPr>
                      <w:jc w:val="center"/>
                      <w:rPr>
                        <w:b/>
                        <w:lang w:val="fr-FR"/>
                      </w:rPr>
                    </w:pPr>
                    <w:r w:rsidRPr="008468CE">
                      <w:rPr>
                        <w:b/>
                        <w:sz w:val="96"/>
                        <w:szCs w:val="96"/>
                        <w:lang w:val="fr-FR"/>
                      </w:rPr>
                      <w:t xml:space="preserve">ASD2 – </w:t>
                    </w:r>
                    <w:r w:rsidR="008C3FBA">
                      <w:rPr>
                        <w:b/>
                        <w:sz w:val="96"/>
                        <w:szCs w:val="96"/>
                        <w:lang w:val="fr-FR"/>
                      </w:rPr>
                      <w:t>Cahier des charges</w:t>
                    </w:r>
                  </w:p>
                </w:tc>
              </w:sdtContent>
            </w:sdt>
          </w:tr>
          <w:tr w:rsidR="008468CE" w:rsidRPr="008468CE" w:rsidTr="00B27C78">
            <w:trPr>
              <w:trHeight w:val="720"/>
              <w:jc w:val="center"/>
            </w:trPr>
            <w:sdt>
              <w:sdtPr>
                <w:rPr>
                  <w:b/>
                  <w:sz w:val="28"/>
                  <w:szCs w:val="28"/>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468CE" w:rsidRPr="008468CE" w:rsidRDefault="008468CE" w:rsidP="008468CE">
                    <w:pPr>
                      <w:jc w:val="center"/>
                      <w:rPr>
                        <w:b/>
                        <w:sz w:val="28"/>
                        <w:szCs w:val="28"/>
                        <w:lang w:val="fr-FR"/>
                      </w:rPr>
                    </w:pPr>
                    <w:r w:rsidRPr="008468CE">
                      <w:rPr>
                        <w:b/>
                        <w:sz w:val="28"/>
                        <w:szCs w:val="28"/>
                        <w:lang w:val="fr-FR"/>
                      </w:rPr>
                      <w:t>ASD-Tower-Defense</w:t>
                    </w:r>
                  </w:p>
                </w:tc>
              </w:sdtContent>
            </w:sdt>
          </w:tr>
          <w:tr w:rsidR="008468CE" w:rsidRPr="008468CE" w:rsidTr="00B27C78">
            <w:trPr>
              <w:trHeight w:val="360"/>
              <w:jc w:val="center"/>
            </w:trPr>
            <w:tc>
              <w:tcPr>
                <w:tcW w:w="5000" w:type="pct"/>
                <w:vAlign w:val="center"/>
              </w:tcPr>
              <w:p w:rsidR="008468CE" w:rsidRPr="008468CE" w:rsidRDefault="008468CE" w:rsidP="008468CE">
                <w:pPr>
                  <w:rPr>
                    <w:b/>
                    <w:lang w:val="fr-FR"/>
                  </w:rPr>
                </w:pPr>
              </w:p>
            </w:tc>
          </w:tr>
          <w:tr w:rsidR="008468CE" w:rsidRPr="008468CE" w:rsidTr="00B27C78">
            <w:trPr>
              <w:trHeight w:val="360"/>
              <w:jc w:val="center"/>
            </w:trPr>
            <w:tc>
              <w:tcPr>
                <w:tcW w:w="5000" w:type="pct"/>
                <w:vAlign w:val="center"/>
              </w:tcPr>
              <w:p w:rsidR="008468CE" w:rsidRPr="008468CE" w:rsidRDefault="00A826AD" w:rsidP="008468CE">
                <w:pPr>
                  <w:jc w:val="center"/>
                  <w:rPr>
                    <w:bCs/>
                    <w:lang w:val="fr-FR"/>
                  </w:rPr>
                </w:pPr>
                <w:r w:rsidRPr="00A826AD">
                  <w:rPr>
                    <w:bCs/>
                    <w:lang w:val="fr-FR"/>
                  </w:rPr>
                  <w:fldChar w:fldCharType="begin"/>
                </w:r>
                <w:r w:rsidR="008468CE" w:rsidRPr="008468CE">
                  <w:rPr>
                    <w:bCs/>
                    <w:lang w:val="fr-FR"/>
                  </w:rPr>
                  <w:instrText xml:space="preserve"> TIME \@ "dddd d MMMM yyyy" </w:instrText>
                </w:r>
                <w:r w:rsidRPr="00A826AD">
                  <w:rPr>
                    <w:bCs/>
                    <w:lang w:val="fr-FR"/>
                  </w:rPr>
                  <w:fldChar w:fldCharType="separate"/>
                </w:r>
                <w:r w:rsidR="00CF3BD2">
                  <w:rPr>
                    <w:bCs/>
                    <w:noProof/>
                    <w:lang w:val="fr-FR"/>
                  </w:rPr>
                  <w:t>mercredi 2 décembre 2009</w:t>
                </w:r>
                <w:r w:rsidRPr="008468CE">
                  <w:fldChar w:fldCharType="end"/>
                </w:r>
              </w:p>
            </w:tc>
          </w:tr>
          <w:tr w:rsidR="008468CE" w:rsidRPr="008468CE" w:rsidTr="00B27C78">
            <w:trPr>
              <w:trHeight w:val="360"/>
              <w:jc w:val="center"/>
            </w:trPr>
            <w:sdt>
              <w:sdtPr>
                <w:rPr>
                  <w:bCs/>
                  <w:lang w:val="fr-FR"/>
                </w:rPr>
                <w:alias w:val="Date"/>
                <w:id w:val="516659546"/>
                <w:showingPlcHdr/>
                <w:dataBinding w:prefixMappings="xmlns:ns0='http://schemas.microsoft.com/office/2006/coverPageProps'" w:xpath="/ns0:CoverPageProperties[1]/ns0:PublishDate[1]" w:storeItemID="{55AF091B-3C7A-41E3-B477-F2FDAA23CFDA}"/>
                <w:date w:fullDate="2009-04-01T00:00:00Z">
                  <w:dateFormat w:val="dd/MM/yyyy"/>
                  <w:lid w:val="fr-FR"/>
                  <w:storeMappedDataAs w:val="dateTime"/>
                  <w:calendar w:val="gregorian"/>
                </w:date>
              </w:sdtPr>
              <w:sdtContent>
                <w:tc>
                  <w:tcPr>
                    <w:tcW w:w="5000" w:type="pct"/>
                    <w:vAlign w:val="center"/>
                  </w:tcPr>
                  <w:p w:rsidR="008468CE" w:rsidRPr="008468CE" w:rsidRDefault="008468CE" w:rsidP="008468CE">
                    <w:pPr>
                      <w:rPr>
                        <w:bCs/>
                        <w:lang w:val="fr-FR"/>
                      </w:rPr>
                    </w:pPr>
                    <w:r w:rsidRPr="008468CE">
                      <w:rPr>
                        <w:bCs/>
                        <w:lang w:val="fr-FR"/>
                      </w:rPr>
                      <w:t xml:space="preserve">     </w:t>
                    </w:r>
                  </w:p>
                </w:tc>
              </w:sdtContent>
            </w:sdt>
          </w:tr>
        </w:tbl>
        <w:p w:rsidR="008468CE" w:rsidRPr="008468CE" w:rsidRDefault="008468CE" w:rsidP="008468CE">
          <w:pPr>
            <w:rPr>
              <w:lang w:val="fr-FR"/>
            </w:rPr>
          </w:pPr>
        </w:p>
        <w:p w:rsidR="008468CE" w:rsidRPr="008468CE" w:rsidRDefault="008468CE" w:rsidP="008468CE">
          <w:pPr>
            <w:rPr>
              <w:lang w:val="fr-FR"/>
            </w:rPr>
          </w:pPr>
        </w:p>
        <w:tbl>
          <w:tblPr>
            <w:tblpPr w:leftFromText="187" w:rightFromText="187" w:horzAnchor="margin" w:tblpXSpec="center" w:tblpYSpec="bottom"/>
            <w:tblW w:w="5000" w:type="pct"/>
            <w:tblLook w:val="04A0"/>
          </w:tblPr>
          <w:tblGrid>
            <w:gridCol w:w="9288"/>
          </w:tblGrid>
          <w:tr w:rsidR="008468CE" w:rsidRPr="008468CE" w:rsidTr="00B27C78">
            <w:tc>
              <w:tcPr>
                <w:tcW w:w="5000" w:type="pct"/>
              </w:tcPr>
              <w:p w:rsidR="008468CE" w:rsidRPr="008468CE" w:rsidRDefault="008468CE" w:rsidP="008468CE">
                <w:pPr>
                  <w:rPr>
                    <w:b/>
                    <w:lang w:val="fr-FR"/>
                  </w:rPr>
                </w:pPr>
                <w:r w:rsidRPr="008468CE">
                  <w:rPr>
                    <w:b/>
                    <w:noProof/>
                    <w:lang w:eastAsia="fr-CH"/>
                  </w:rPr>
                  <w:drawing>
                    <wp:inline distT="0" distB="0" distL="0" distR="0">
                      <wp:extent cx="1714500" cy="544714"/>
                      <wp:effectExtent l="19050" t="0" r="0" b="0"/>
                      <wp:docPr id="5" name="Image 0" descr="logo_he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ig.gif"/>
                              <pic:cNvPicPr/>
                            </pic:nvPicPr>
                            <pic:blipFill>
                              <a:blip r:embed="rId8" cstate="print"/>
                              <a:stretch>
                                <a:fillRect/>
                              </a:stretch>
                            </pic:blipFill>
                            <pic:spPr>
                              <a:xfrm>
                                <a:off x="0" y="0"/>
                                <a:ext cx="1717567" cy="545689"/>
                              </a:xfrm>
                              <a:prstGeom prst="rect">
                                <a:avLst/>
                              </a:prstGeom>
                            </pic:spPr>
                          </pic:pic>
                        </a:graphicData>
                      </a:graphic>
                    </wp:inline>
                  </w:drawing>
                </w:r>
                <w:r w:rsidRPr="008468CE">
                  <w:rPr>
                    <w:b/>
                    <w:lang w:val="fr-FR"/>
                  </w:rPr>
                  <w:t xml:space="preserve">                                                                                             </w:t>
                </w:r>
                <w:r w:rsidRPr="008468CE">
                  <w:rPr>
                    <w:b/>
                    <w:noProof/>
                    <w:lang w:eastAsia="fr-CH"/>
                  </w:rPr>
                  <w:drawing>
                    <wp:inline distT="0" distB="0" distL="0" distR="0">
                      <wp:extent cx="1064834" cy="542925"/>
                      <wp:effectExtent l="19050" t="0" r="1966" b="0"/>
                      <wp:docPr id="6" name="Image 1" descr="logo_hes_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s_so.jpg"/>
                              <pic:cNvPicPr/>
                            </pic:nvPicPr>
                            <pic:blipFill>
                              <a:blip r:embed="rId9" cstate="print"/>
                              <a:stretch>
                                <a:fillRect/>
                              </a:stretch>
                            </pic:blipFill>
                            <pic:spPr>
                              <a:xfrm>
                                <a:off x="0" y="0"/>
                                <a:ext cx="1075558" cy="548393"/>
                              </a:xfrm>
                              <a:prstGeom prst="rect">
                                <a:avLst/>
                              </a:prstGeom>
                            </pic:spPr>
                          </pic:pic>
                        </a:graphicData>
                      </a:graphic>
                    </wp:inline>
                  </w:drawing>
                </w:r>
              </w:p>
            </w:tc>
          </w:tr>
        </w:tbl>
        <w:p w:rsidR="008468CE" w:rsidRPr="008468CE" w:rsidRDefault="008468CE" w:rsidP="008468CE">
          <w:pPr>
            <w:rPr>
              <w:lang w:val="fr-FR"/>
            </w:rPr>
          </w:pPr>
        </w:p>
        <w:p w:rsidR="008468CE" w:rsidRPr="008468CE" w:rsidRDefault="008468CE" w:rsidP="008468CE">
          <w:r w:rsidRPr="008468CE">
            <w:br w:type="page"/>
          </w:r>
        </w:p>
      </w:sdtContent>
    </w:sdt>
    <w:sdt>
      <w:sdtPr>
        <w:rPr>
          <w:rFonts w:asciiTheme="minorHAnsi" w:eastAsiaTheme="minorHAnsi" w:hAnsiTheme="minorHAnsi" w:cstheme="minorBidi"/>
          <w:b w:val="0"/>
          <w:bCs w:val="0"/>
          <w:color w:val="auto"/>
          <w:sz w:val="22"/>
          <w:szCs w:val="22"/>
          <w:lang w:val="fr-CH"/>
        </w:rPr>
        <w:id w:val="23498016"/>
        <w:docPartObj>
          <w:docPartGallery w:val="Table of Contents"/>
          <w:docPartUnique/>
        </w:docPartObj>
      </w:sdtPr>
      <w:sdtContent>
        <w:p w:rsidR="00237C76" w:rsidRDefault="00237C76">
          <w:pPr>
            <w:pStyle w:val="En-ttedetabledesmatires"/>
          </w:pPr>
          <w:r>
            <w:t>Sommaire</w:t>
          </w:r>
        </w:p>
        <w:p w:rsidR="00F81A6D" w:rsidRDefault="00A826AD">
          <w:pPr>
            <w:pStyle w:val="TM1"/>
            <w:rPr>
              <w:rFonts w:eastAsiaTheme="minorEastAsia"/>
              <w:noProof/>
              <w:lang w:eastAsia="fr-CH"/>
            </w:rPr>
          </w:pPr>
          <w:r>
            <w:rPr>
              <w:lang w:val="fr-FR"/>
            </w:rPr>
            <w:fldChar w:fldCharType="begin"/>
          </w:r>
          <w:r w:rsidR="00237C76">
            <w:rPr>
              <w:lang w:val="fr-FR"/>
            </w:rPr>
            <w:instrText xml:space="preserve"> TOC \o "1-3" \h \z \u </w:instrText>
          </w:r>
          <w:r>
            <w:rPr>
              <w:lang w:val="fr-FR"/>
            </w:rPr>
            <w:fldChar w:fldCharType="separate"/>
          </w:r>
          <w:hyperlink w:anchor="_Toc247516046" w:history="1">
            <w:r w:rsidR="00F81A6D" w:rsidRPr="00075F68">
              <w:rPr>
                <w:rStyle w:val="Lienhypertexte"/>
                <w:noProof/>
              </w:rPr>
              <w:t>1.</w:t>
            </w:r>
            <w:r w:rsidR="00F81A6D">
              <w:rPr>
                <w:rFonts w:eastAsiaTheme="minorEastAsia"/>
                <w:noProof/>
                <w:lang w:eastAsia="fr-CH"/>
              </w:rPr>
              <w:tab/>
            </w:r>
            <w:r w:rsidR="00F81A6D" w:rsidRPr="00075F68">
              <w:rPr>
                <w:rStyle w:val="Lienhypertexte"/>
                <w:noProof/>
              </w:rPr>
              <w:t>Objectifs</w:t>
            </w:r>
            <w:r w:rsidR="00F81A6D">
              <w:rPr>
                <w:noProof/>
                <w:webHidden/>
              </w:rPr>
              <w:tab/>
            </w:r>
            <w:r>
              <w:rPr>
                <w:noProof/>
                <w:webHidden/>
              </w:rPr>
              <w:fldChar w:fldCharType="begin"/>
            </w:r>
            <w:r w:rsidR="00F81A6D">
              <w:rPr>
                <w:noProof/>
                <w:webHidden/>
              </w:rPr>
              <w:instrText xml:space="preserve"> PAGEREF _Toc247516046 \h </w:instrText>
            </w:r>
            <w:r>
              <w:rPr>
                <w:noProof/>
                <w:webHidden/>
              </w:rPr>
            </w:r>
            <w:r>
              <w:rPr>
                <w:noProof/>
                <w:webHidden/>
              </w:rPr>
              <w:fldChar w:fldCharType="separate"/>
            </w:r>
            <w:r w:rsidR="00CF3BD2">
              <w:rPr>
                <w:noProof/>
                <w:webHidden/>
              </w:rPr>
              <w:t>2</w:t>
            </w:r>
            <w:r>
              <w:rPr>
                <w:noProof/>
                <w:webHidden/>
              </w:rPr>
              <w:fldChar w:fldCharType="end"/>
            </w:r>
          </w:hyperlink>
        </w:p>
        <w:p w:rsidR="00F81A6D" w:rsidRDefault="00A826AD">
          <w:pPr>
            <w:pStyle w:val="TM1"/>
            <w:rPr>
              <w:rFonts w:eastAsiaTheme="minorEastAsia"/>
              <w:noProof/>
              <w:lang w:eastAsia="fr-CH"/>
            </w:rPr>
          </w:pPr>
          <w:hyperlink w:anchor="_Toc247516047" w:history="1">
            <w:r w:rsidR="00F81A6D" w:rsidRPr="00075F68">
              <w:rPr>
                <w:rStyle w:val="Lienhypertexte"/>
                <w:noProof/>
              </w:rPr>
              <w:t>2.</w:t>
            </w:r>
            <w:r w:rsidR="00F81A6D">
              <w:rPr>
                <w:rFonts w:eastAsiaTheme="minorEastAsia"/>
                <w:noProof/>
                <w:lang w:eastAsia="fr-CH"/>
              </w:rPr>
              <w:tab/>
            </w:r>
            <w:r w:rsidR="00F81A6D" w:rsidRPr="00075F68">
              <w:rPr>
                <w:rStyle w:val="Lienhypertexte"/>
                <w:noProof/>
              </w:rPr>
              <w:t>Présentation de l’application</w:t>
            </w:r>
            <w:r w:rsidR="00F81A6D">
              <w:rPr>
                <w:noProof/>
                <w:webHidden/>
              </w:rPr>
              <w:tab/>
            </w:r>
            <w:r>
              <w:rPr>
                <w:noProof/>
                <w:webHidden/>
              </w:rPr>
              <w:fldChar w:fldCharType="begin"/>
            </w:r>
            <w:r w:rsidR="00F81A6D">
              <w:rPr>
                <w:noProof/>
                <w:webHidden/>
              </w:rPr>
              <w:instrText xml:space="preserve"> PAGEREF _Toc247516047 \h </w:instrText>
            </w:r>
            <w:r>
              <w:rPr>
                <w:noProof/>
                <w:webHidden/>
              </w:rPr>
            </w:r>
            <w:r>
              <w:rPr>
                <w:noProof/>
                <w:webHidden/>
              </w:rPr>
              <w:fldChar w:fldCharType="separate"/>
            </w:r>
            <w:r w:rsidR="00CF3BD2">
              <w:rPr>
                <w:noProof/>
                <w:webHidden/>
              </w:rPr>
              <w:t>3</w:t>
            </w:r>
            <w:r>
              <w:rPr>
                <w:noProof/>
                <w:webHidden/>
              </w:rPr>
              <w:fldChar w:fldCharType="end"/>
            </w:r>
          </w:hyperlink>
        </w:p>
        <w:p w:rsidR="00F81A6D" w:rsidRDefault="00A826AD">
          <w:pPr>
            <w:pStyle w:val="TM1"/>
            <w:rPr>
              <w:rFonts w:eastAsiaTheme="minorEastAsia"/>
              <w:noProof/>
              <w:lang w:eastAsia="fr-CH"/>
            </w:rPr>
          </w:pPr>
          <w:hyperlink w:anchor="_Toc247516048" w:history="1">
            <w:r w:rsidR="00F81A6D" w:rsidRPr="00075F68">
              <w:rPr>
                <w:rStyle w:val="Lienhypertexte"/>
                <w:noProof/>
              </w:rPr>
              <w:t>3.</w:t>
            </w:r>
            <w:r w:rsidR="00F81A6D">
              <w:rPr>
                <w:rFonts w:eastAsiaTheme="minorEastAsia"/>
                <w:noProof/>
                <w:lang w:eastAsia="fr-CH"/>
              </w:rPr>
              <w:tab/>
            </w:r>
            <w:r w:rsidR="00F81A6D" w:rsidRPr="00075F68">
              <w:rPr>
                <w:rStyle w:val="Lienhypertexte"/>
                <w:noProof/>
              </w:rPr>
              <w:t>Technologies utilisées</w:t>
            </w:r>
            <w:r w:rsidR="00F81A6D">
              <w:rPr>
                <w:noProof/>
                <w:webHidden/>
              </w:rPr>
              <w:tab/>
            </w:r>
            <w:r>
              <w:rPr>
                <w:noProof/>
                <w:webHidden/>
              </w:rPr>
              <w:fldChar w:fldCharType="begin"/>
            </w:r>
            <w:r w:rsidR="00F81A6D">
              <w:rPr>
                <w:noProof/>
                <w:webHidden/>
              </w:rPr>
              <w:instrText xml:space="preserve"> PAGEREF _Toc247516048 \h </w:instrText>
            </w:r>
            <w:r>
              <w:rPr>
                <w:noProof/>
                <w:webHidden/>
              </w:rPr>
            </w:r>
            <w:r>
              <w:rPr>
                <w:noProof/>
                <w:webHidden/>
              </w:rPr>
              <w:fldChar w:fldCharType="separate"/>
            </w:r>
            <w:r w:rsidR="00CF3BD2">
              <w:rPr>
                <w:noProof/>
                <w:webHidden/>
              </w:rPr>
              <w:t>4</w:t>
            </w:r>
            <w:r>
              <w:rPr>
                <w:noProof/>
                <w:webHidden/>
              </w:rPr>
              <w:fldChar w:fldCharType="end"/>
            </w:r>
          </w:hyperlink>
        </w:p>
        <w:p w:rsidR="00F81A6D" w:rsidRDefault="00A826AD">
          <w:pPr>
            <w:pStyle w:val="TM2"/>
            <w:tabs>
              <w:tab w:val="left" w:pos="660"/>
              <w:tab w:val="right" w:leader="dot" w:pos="9062"/>
            </w:tabs>
            <w:rPr>
              <w:rFonts w:eastAsiaTheme="minorEastAsia"/>
              <w:noProof/>
              <w:lang w:eastAsia="fr-CH"/>
            </w:rPr>
          </w:pPr>
          <w:hyperlink w:anchor="_Toc247516049" w:history="1">
            <w:r w:rsidR="00F81A6D" w:rsidRPr="00075F68">
              <w:rPr>
                <w:rStyle w:val="Lienhypertexte"/>
                <w:i/>
                <w:noProof/>
              </w:rPr>
              <w:t>1.</w:t>
            </w:r>
            <w:r w:rsidR="00F81A6D">
              <w:rPr>
                <w:rFonts w:eastAsiaTheme="minorEastAsia"/>
                <w:noProof/>
                <w:lang w:eastAsia="fr-CH"/>
              </w:rPr>
              <w:tab/>
            </w:r>
            <w:r w:rsidR="00F81A6D" w:rsidRPr="00075F68">
              <w:rPr>
                <w:rStyle w:val="Lienhypertexte"/>
                <w:i/>
                <w:noProof/>
              </w:rPr>
              <w:t>Langage</w:t>
            </w:r>
            <w:r w:rsidR="00F81A6D">
              <w:rPr>
                <w:noProof/>
                <w:webHidden/>
              </w:rPr>
              <w:tab/>
            </w:r>
            <w:r>
              <w:rPr>
                <w:noProof/>
                <w:webHidden/>
              </w:rPr>
              <w:fldChar w:fldCharType="begin"/>
            </w:r>
            <w:r w:rsidR="00F81A6D">
              <w:rPr>
                <w:noProof/>
                <w:webHidden/>
              </w:rPr>
              <w:instrText xml:space="preserve"> PAGEREF _Toc247516049 \h </w:instrText>
            </w:r>
            <w:r>
              <w:rPr>
                <w:noProof/>
                <w:webHidden/>
              </w:rPr>
            </w:r>
            <w:r>
              <w:rPr>
                <w:noProof/>
                <w:webHidden/>
              </w:rPr>
              <w:fldChar w:fldCharType="separate"/>
            </w:r>
            <w:r w:rsidR="00CF3BD2">
              <w:rPr>
                <w:noProof/>
                <w:webHidden/>
              </w:rPr>
              <w:t>4</w:t>
            </w:r>
            <w:r>
              <w:rPr>
                <w:noProof/>
                <w:webHidden/>
              </w:rPr>
              <w:fldChar w:fldCharType="end"/>
            </w:r>
          </w:hyperlink>
        </w:p>
        <w:p w:rsidR="00F81A6D" w:rsidRDefault="00A826AD">
          <w:pPr>
            <w:pStyle w:val="TM2"/>
            <w:tabs>
              <w:tab w:val="left" w:pos="660"/>
              <w:tab w:val="right" w:leader="dot" w:pos="9062"/>
            </w:tabs>
            <w:rPr>
              <w:rFonts w:eastAsiaTheme="minorEastAsia"/>
              <w:noProof/>
              <w:lang w:eastAsia="fr-CH"/>
            </w:rPr>
          </w:pPr>
          <w:hyperlink w:anchor="_Toc247516050" w:history="1">
            <w:r w:rsidR="00F81A6D" w:rsidRPr="00075F68">
              <w:rPr>
                <w:rStyle w:val="Lienhypertexte"/>
                <w:i/>
                <w:noProof/>
              </w:rPr>
              <w:t>2.</w:t>
            </w:r>
            <w:r w:rsidR="00F81A6D">
              <w:rPr>
                <w:rFonts w:eastAsiaTheme="minorEastAsia"/>
                <w:noProof/>
                <w:lang w:eastAsia="fr-CH"/>
              </w:rPr>
              <w:tab/>
            </w:r>
            <w:r w:rsidR="00F81A6D" w:rsidRPr="00075F68">
              <w:rPr>
                <w:rStyle w:val="Lienhypertexte"/>
                <w:i/>
                <w:noProof/>
              </w:rPr>
              <w:t>Librairies externes</w:t>
            </w:r>
            <w:r w:rsidR="00F81A6D">
              <w:rPr>
                <w:noProof/>
                <w:webHidden/>
              </w:rPr>
              <w:tab/>
            </w:r>
            <w:r>
              <w:rPr>
                <w:noProof/>
                <w:webHidden/>
              </w:rPr>
              <w:fldChar w:fldCharType="begin"/>
            </w:r>
            <w:r w:rsidR="00F81A6D">
              <w:rPr>
                <w:noProof/>
                <w:webHidden/>
              </w:rPr>
              <w:instrText xml:space="preserve"> PAGEREF _Toc247516050 \h </w:instrText>
            </w:r>
            <w:r>
              <w:rPr>
                <w:noProof/>
                <w:webHidden/>
              </w:rPr>
            </w:r>
            <w:r>
              <w:rPr>
                <w:noProof/>
                <w:webHidden/>
              </w:rPr>
              <w:fldChar w:fldCharType="separate"/>
            </w:r>
            <w:r w:rsidR="00CF3BD2">
              <w:rPr>
                <w:noProof/>
                <w:webHidden/>
              </w:rPr>
              <w:t>4</w:t>
            </w:r>
            <w:r>
              <w:rPr>
                <w:noProof/>
                <w:webHidden/>
              </w:rPr>
              <w:fldChar w:fldCharType="end"/>
            </w:r>
          </w:hyperlink>
        </w:p>
        <w:p w:rsidR="00F81A6D" w:rsidRDefault="00A826AD">
          <w:pPr>
            <w:pStyle w:val="TM2"/>
            <w:tabs>
              <w:tab w:val="left" w:pos="660"/>
              <w:tab w:val="right" w:leader="dot" w:pos="9062"/>
            </w:tabs>
            <w:rPr>
              <w:rFonts w:eastAsiaTheme="minorEastAsia"/>
              <w:noProof/>
              <w:lang w:eastAsia="fr-CH"/>
            </w:rPr>
          </w:pPr>
          <w:hyperlink w:anchor="_Toc247516051" w:history="1">
            <w:r w:rsidR="00F81A6D" w:rsidRPr="00075F68">
              <w:rPr>
                <w:rStyle w:val="Lienhypertexte"/>
                <w:i/>
                <w:noProof/>
              </w:rPr>
              <w:t>3.</w:t>
            </w:r>
            <w:r w:rsidR="00F81A6D">
              <w:rPr>
                <w:rFonts w:eastAsiaTheme="minorEastAsia"/>
                <w:noProof/>
                <w:lang w:eastAsia="fr-CH"/>
              </w:rPr>
              <w:tab/>
            </w:r>
            <w:r w:rsidR="00F81A6D" w:rsidRPr="00075F68">
              <w:rPr>
                <w:rStyle w:val="Lienhypertexte"/>
                <w:i/>
                <w:noProof/>
              </w:rPr>
              <w:t>Implémentation</w:t>
            </w:r>
            <w:r w:rsidR="00F81A6D">
              <w:rPr>
                <w:noProof/>
                <w:webHidden/>
              </w:rPr>
              <w:tab/>
            </w:r>
            <w:r>
              <w:rPr>
                <w:noProof/>
                <w:webHidden/>
              </w:rPr>
              <w:fldChar w:fldCharType="begin"/>
            </w:r>
            <w:r w:rsidR="00F81A6D">
              <w:rPr>
                <w:noProof/>
                <w:webHidden/>
              </w:rPr>
              <w:instrText xml:space="preserve"> PAGEREF _Toc247516051 \h </w:instrText>
            </w:r>
            <w:r>
              <w:rPr>
                <w:noProof/>
                <w:webHidden/>
              </w:rPr>
            </w:r>
            <w:r>
              <w:rPr>
                <w:noProof/>
                <w:webHidden/>
              </w:rPr>
              <w:fldChar w:fldCharType="separate"/>
            </w:r>
            <w:r w:rsidR="00CF3BD2">
              <w:rPr>
                <w:noProof/>
                <w:webHidden/>
              </w:rPr>
              <w:t>4</w:t>
            </w:r>
            <w:r>
              <w:rPr>
                <w:noProof/>
                <w:webHidden/>
              </w:rPr>
              <w:fldChar w:fldCharType="end"/>
            </w:r>
          </w:hyperlink>
        </w:p>
        <w:p w:rsidR="00F81A6D" w:rsidRDefault="00A826AD">
          <w:pPr>
            <w:pStyle w:val="TM1"/>
            <w:rPr>
              <w:rFonts w:eastAsiaTheme="minorEastAsia"/>
              <w:noProof/>
              <w:lang w:eastAsia="fr-CH"/>
            </w:rPr>
          </w:pPr>
          <w:hyperlink w:anchor="_Toc247516052" w:history="1">
            <w:r w:rsidR="00F81A6D" w:rsidRPr="00075F68">
              <w:rPr>
                <w:rStyle w:val="Lienhypertexte"/>
                <w:noProof/>
              </w:rPr>
              <w:t>4.</w:t>
            </w:r>
            <w:r w:rsidR="00F81A6D">
              <w:rPr>
                <w:rFonts w:eastAsiaTheme="minorEastAsia"/>
                <w:noProof/>
                <w:lang w:eastAsia="fr-CH"/>
              </w:rPr>
              <w:tab/>
            </w:r>
            <w:r w:rsidR="00F81A6D" w:rsidRPr="00075F68">
              <w:rPr>
                <w:rStyle w:val="Lienhypertexte"/>
                <w:noProof/>
              </w:rPr>
              <w:t>Répartition des tâches</w:t>
            </w:r>
            <w:r w:rsidR="00F81A6D">
              <w:rPr>
                <w:noProof/>
                <w:webHidden/>
              </w:rPr>
              <w:tab/>
            </w:r>
            <w:r>
              <w:rPr>
                <w:noProof/>
                <w:webHidden/>
              </w:rPr>
              <w:fldChar w:fldCharType="begin"/>
            </w:r>
            <w:r w:rsidR="00F81A6D">
              <w:rPr>
                <w:noProof/>
                <w:webHidden/>
              </w:rPr>
              <w:instrText xml:space="preserve"> PAGEREF _Toc247516052 \h </w:instrText>
            </w:r>
            <w:r>
              <w:rPr>
                <w:noProof/>
                <w:webHidden/>
              </w:rPr>
            </w:r>
            <w:r>
              <w:rPr>
                <w:noProof/>
                <w:webHidden/>
              </w:rPr>
              <w:fldChar w:fldCharType="separate"/>
            </w:r>
            <w:r w:rsidR="00CF3BD2">
              <w:rPr>
                <w:noProof/>
                <w:webHidden/>
              </w:rPr>
              <w:t>4</w:t>
            </w:r>
            <w:r>
              <w:rPr>
                <w:noProof/>
                <w:webHidden/>
              </w:rPr>
              <w:fldChar w:fldCharType="end"/>
            </w:r>
          </w:hyperlink>
        </w:p>
        <w:p w:rsidR="00237C76" w:rsidRPr="005D4687" w:rsidRDefault="00A826AD" w:rsidP="005D4687">
          <w:pPr>
            <w:pStyle w:val="TM1"/>
            <w:rPr>
              <w:rFonts w:eastAsiaTheme="minorEastAsia"/>
              <w:noProof/>
              <w:lang w:eastAsia="fr-CH"/>
            </w:rPr>
          </w:pPr>
          <w:hyperlink w:anchor="_Toc247516053" w:history="1">
            <w:r w:rsidR="00F81A6D" w:rsidRPr="00075F68">
              <w:rPr>
                <w:rStyle w:val="Lienhypertexte"/>
                <w:noProof/>
              </w:rPr>
              <w:t>5.</w:t>
            </w:r>
            <w:r w:rsidR="00F81A6D">
              <w:rPr>
                <w:rFonts w:eastAsiaTheme="minorEastAsia"/>
                <w:noProof/>
                <w:lang w:eastAsia="fr-CH"/>
              </w:rPr>
              <w:tab/>
            </w:r>
            <w:r w:rsidR="00F81A6D" w:rsidRPr="00075F68">
              <w:rPr>
                <w:rStyle w:val="Lienhypertexte"/>
                <w:noProof/>
              </w:rPr>
              <w:t>Planification</w:t>
            </w:r>
            <w:r w:rsidR="00F81A6D">
              <w:rPr>
                <w:noProof/>
                <w:webHidden/>
              </w:rPr>
              <w:tab/>
            </w:r>
            <w:r w:rsidR="00B8448C">
              <w:rPr>
                <w:noProof/>
                <w:webHidden/>
              </w:rPr>
              <w:t>5</w:t>
            </w:r>
          </w:hyperlink>
          <w:r>
            <w:rPr>
              <w:lang w:val="fr-FR"/>
            </w:rPr>
            <w:fldChar w:fldCharType="end"/>
          </w:r>
        </w:p>
      </w:sdtContent>
    </w:sdt>
    <w:p w:rsidR="00237C76" w:rsidRDefault="00237C76">
      <w:r>
        <w:br w:type="page"/>
      </w:r>
    </w:p>
    <w:p w:rsidR="00AE1E88" w:rsidRDefault="00AE1E88" w:rsidP="00237C76">
      <w:pPr>
        <w:pStyle w:val="Titre1"/>
      </w:pPr>
      <w:bookmarkStart w:id="0" w:name="_Toc247516046"/>
      <w:r>
        <w:lastRenderedPageBreak/>
        <w:t>Objectifs</w:t>
      </w:r>
      <w:bookmarkEnd w:id="0"/>
    </w:p>
    <w:p w:rsidR="00C81D88" w:rsidRPr="00C81D88" w:rsidRDefault="00C81D88" w:rsidP="00C81D88">
      <w:pPr>
        <w:pStyle w:val="Titre2"/>
        <w:numPr>
          <w:ilvl w:val="0"/>
          <w:numId w:val="0"/>
        </w:numPr>
        <w:ind w:left="924"/>
      </w:pPr>
    </w:p>
    <w:p w:rsidR="00AE1E88" w:rsidRDefault="002F2758" w:rsidP="00BE6AC2">
      <w:pPr>
        <w:pStyle w:val="Sansinterligne"/>
        <w:numPr>
          <w:ilvl w:val="0"/>
          <w:numId w:val="2"/>
        </w:numPr>
      </w:pPr>
      <w:r>
        <w:t>Illustrer le concept de graphe de manière ludique et interactive.</w:t>
      </w:r>
    </w:p>
    <w:p w:rsidR="00A14960" w:rsidRDefault="00A14960" w:rsidP="00A14960">
      <w:pPr>
        <w:pStyle w:val="Sansinterligne"/>
        <w:ind w:left="720"/>
      </w:pPr>
    </w:p>
    <w:p w:rsidR="002F2758" w:rsidRDefault="002F2758" w:rsidP="00BE6AC2">
      <w:pPr>
        <w:pStyle w:val="Sansinterligne"/>
        <w:numPr>
          <w:ilvl w:val="0"/>
          <w:numId w:val="2"/>
        </w:numPr>
      </w:pPr>
      <w:r>
        <w:t>Acquérir de l’expérience dans la planification et l’accomplissement d’un projet conséquent.</w:t>
      </w:r>
    </w:p>
    <w:p w:rsidR="00A14960" w:rsidRDefault="00A14960" w:rsidP="00A14960">
      <w:pPr>
        <w:pStyle w:val="Sansinterligne"/>
      </w:pPr>
    </w:p>
    <w:p w:rsidR="002F2758" w:rsidRDefault="002F2758" w:rsidP="00BE6AC2">
      <w:pPr>
        <w:pStyle w:val="Sansinterligne"/>
        <w:numPr>
          <w:ilvl w:val="0"/>
          <w:numId w:val="2"/>
        </w:numPr>
      </w:pPr>
      <w:r>
        <w:t>Utiliser et</w:t>
      </w:r>
      <w:r w:rsidR="00C954E5">
        <w:t xml:space="preserve"> découvrir</w:t>
      </w:r>
      <w:r>
        <w:t xml:space="preserve"> des librairies existantes implémentant le concept de graphe</w:t>
      </w:r>
    </w:p>
    <w:p w:rsidR="00A14960" w:rsidRDefault="00A14960" w:rsidP="00A14960">
      <w:pPr>
        <w:pStyle w:val="Sansinterligne"/>
      </w:pPr>
    </w:p>
    <w:p w:rsidR="002F2758" w:rsidRDefault="002F2758" w:rsidP="00BE6AC2">
      <w:pPr>
        <w:pStyle w:val="Sansinterligne"/>
        <w:numPr>
          <w:ilvl w:val="0"/>
          <w:numId w:val="2"/>
        </w:numPr>
      </w:pPr>
      <w:r>
        <w:t>Apprendre à mettre en œu</w:t>
      </w:r>
      <w:r w:rsidR="00C954E5">
        <w:t>vre une interface graphique en J</w:t>
      </w:r>
      <w:r>
        <w:t>ava.</w:t>
      </w:r>
    </w:p>
    <w:p w:rsidR="00A14960" w:rsidRDefault="00A14960" w:rsidP="00A14960">
      <w:pPr>
        <w:pStyle w:val="Sansinterligne"/>
      </w:pPr>
    </w:p>
    <w:p w:rsidR="002F2758" w:rsidRDefault="00DE16FC" w:rsidP="00BE6AC2">
      <w:pPr>
        <w:pStyle w:val="Sansinterligne"/>
        <w:numPr>
          <w:ilvl w:val="0"/>
          <w:numId w:val="2"/>
        </w:numPr>
      </w:pPr>
      <w:r>
        <w:t>Séparer le travail en plusieurs niveaux d’abstraction pour faciliter l’élaboration et l’évolutivité de ce projet.</w:t>
      </w:r>
    </w:p>
    <w:p w:rsidR="00A14960" w:rsidRDefault="00A14960" w:rsidP="00A14960">
      <w:pPr>
        <w:pStyle w:val="Sansinterligne"/>
      </w:pPr>
    </w:p>
    <w:p w:rsidR="00DE16FC" w:rsidRDefault="000B5F62" w:rsidP="00BE6AC2">
      <w:pPr>
        <w:pStyle w:val="Sansinterligne"/>
        <w:numPr>
          <w:ilvl w:val="0"/>
          <w:numId w:val="2"/>
        </w:numPr>
      </w:pPr>
      <w:r>
        <w:t>Comprendre la nécessité d’utiliser des algorithmes</w:t>
      </w:r>
      <w:r w:rsidR="00BE6AC2">
        <w:t xml:space="preserve"> complexes</w:t>
      </w:r>
      <w:r>
        <w:t xml:space="preserve"> dans les applications informatiques.</w:t>
      </w:r>
    </w:p>
    <w:p w:rsidR="00A14960" w:rsidRDefault="00A14960" w:rsidP="00A14960">
      <w:pPr>
        <w:pStyle w:val="Sansinterligne"/>
      </w:pPr>
    </w:p>
    <w:p w:rsidR="006848E6" w:rsidRDefault="00142EDC" w:rsidP="00CE01B7">
      <w:pPr>
        <w:pStyle w:val="Sansinterligne"/>
        <w:numPr>
          <w:ilvl w:val="0"/>
          <w:numId w:val="2"/>
        </w:numPr>
      </w:pPr>
      <w:r>
        <w:t>Mettre</w:t>
      </w:r>
      <w:r w:rsidRPr="00142EDC">
        <w:t xml:space="preserve"> en œuvre un algorithme de recherche de chemin le plus court (ACPC)</w:t>
      </w:r>
      <w:r>
        <w:t>.</w:t>
      </w:r>
    </w:p>
    <w:p w:rsidR="00CE01B7" w:rsidRDefault="006848E6" w:rsidP="006848E6">
      <w:r>
        <w:br w:type="page"/>
      </w:r>
    </w:p>
    <w:p w:rsidR="008C3FBA" w:rsidRDefault="00CE01B7" w:rsidP="00237C76">
      <w:pPr>
        <w:pStyle w:val="Titre1"/>
      </w:pPr>
      <w:bookmarkStart w:id="1" w:name="_Toc247516047"/>
      <w:r>
        <w:lastRenderedPageBreak/>
        <w:t>Présentation de l’application</w:t>
      </w:r>
      <w:bookmarkEnd w:id="1"/>
    </w:p>
    <w:p w:rsidR="00C81D88" w:rsidRPr="00C81D88" w:rsidRDefault="00C81D88" w:rsidP="00C81D88">
      <w:pPr>
        <w:pStyle w:val="Titre2"/>
        <w:numPr>
          <w:ilvl w:val="0"/>
          <w:numId w:val="0"/>
        </w:numPr>
        <w:ind w:left="924"/>
      </w:pPr>
    </w:p>
    <w:p w:rsidR="008C3FBA" w:rsidRDefault="008C3FBA" w:rsidP="00356277">
      <w:pPr>
        <w:ind w:firstLine="284"/>
        <w:jc w:val="both"/>
      </w:pPr>
      <w:r>
        <w:t>Nous allons présenter notre concept de maillage dynamique sous la f</w:t>
      </w:r>
      <w:r w:rsidR="006E38B1">
        <w:t xml:space="preserve">orme du célèbre jeu </w:t>
      </w:r>
      <w:r w:rsidR="006E38B1" w:rsidRPr="00F045D2">
        <w:rPr>
          <w:i/>
        </w:rPr>
        <w:t>Tower Defens</w:t>
      </w:r>
      <w:r w:rsidRPr="00F045D2">
        <w:rPr>
          <w:i/>
        </w:rPr>
        <w:t>e</w:t>
      </w:r>
      <w:r>
        <w:t>, très populaire sur Intern</w:t>
      </w:r>
      <w:r w:rsidR="00F045D2">
        <w:t>et avec de nombreuses variantes tant en Flash</w:t>
      </w:r>
      <w:r w:rsidR="004B7570">
        <w:t xml:space="preserve"> ou autre</w:t>
      </w:r>
      <w:r w:rsidR="00F045D2">
        <w:t xml:space="preserve"> que de </w:t>
      </w:r>
      <w:r w:rsidR="00F045D2" w:rsidRPr="00F045D2">
        <w:rPr>
          <w:i/>
        </w:rPr>
        <w:t>mod</w:t>
      </w:r>
      <w:r w:rsidR="00F045D2">
        <w:t xml:space="preserve"> intégré à des jeux commerciaux.</w:t>
      </w:r>
    </w:p>
    <w:p w:rsidR="00601A4A" w:rsidRDefault="00601A4A" w:rsidP="00356277">
      <w:pPr>
        <w:ind w:firstLine="284"/>
        <w:jc w:val="both"/>
      </w:pPr>
    </w:p>
    <w:p w:rsidR="008C3FBA" w:rsidRDefault="008C3FBA" w:rsidP="00356277">
      <w:pPr>
        <w:ind w:firstLine="284"/>
        <w:jc w:val="both"/>
      </w:pPr>
      <w:r>
        <w:t>La variante que nous allons implémenter se comporte de la manière suivante : une zone de jeu très simple sera proposée à l’utilisateur avec une série de créature</w:t>
      </w:r>
      <w:r w:rsidR="00073D79">
        <w:t>s</w:t>
      </w:r>
      <w:r>
        <w:t xml:space="preserve"> allant d’un point de départ à un point d’arrivée par le chemin le plus court à travers la zone. L’utilisateur devra placer des obstacles (sous forme de tours) sur le chemin des créatures pour dévier leur trajectoire. Ces tours infligent des dégâts aux créatures tant qu’elles sont à portée. Elles ont donc deux fonctions : celle de bloquer le chemin et celle de blesser et tuer les créatu</w:t>
      </w:r>
      <w:r w:rsidR="00073D79">
        <w:t>res. Le but du jeu étant bien sû</w:t>
      </w:r>
      <w:r>
        <w:t>r d’établir une stratégie de placement des tours pour que les créatures ne rejoignent pas en vie le point d’arrivée, en leur laissant pourtant un chemin possible.</w:t>
      </w:r>
    </w:p>
    <w:p w:rsidR="00601A4A" w:rsidRPr="008C3FBA" w:rsidRDefault="00601A4A" w:rsidP="00356277">
      <w:pPr>
        <w:ind w:firstLine="284"/>
        <w:jc w:val="both"/>
      </w:pPr>
    </w:p>
    <w:p w:rsidR="006848E6" w:rsidRDefault="008C3FBA" w:rsidP="006848E6">
      <w:pPr>
        <w:pStyle w:val="Sansinterligne"/>
        <w:spacing w:after="200" w:line="276" w:lineRule="auto"/>
        <w:ind w:firstLine="284"/>
      </w:pPr>
      <w:r>
        <w:t>C’est dans le calcul des chemins possibles pour chaque créature qu’interviendra la structure de graphe avec les algorithmes associés. Nous allons en effet mailler la zone de jeu avec un graphe pondéré sur lequel nous allons appliquer des transformations pour schématiser la mise en place de tours. Sur cette base, chaque créature devra en fonction de sa place dans le graphe trouver le chemin le plus court vers le point d’arrivée en utilisant un algorithme ACPC.</w:t>
      </w:r>
    </w:p>
    <w:p w:rsidR="00C81D88" w:rsidRDefault="00C81D88" w:rsidP="006848E6">
      <w:pPr>
        <w:pStyle w:val="Sansinterligne"/>
        <w:spacing w:after="200" w:line="276" w:lineRule="auto"/>
        <w:ind w:firstLine="284"/>
      </w:pPr>
    </w:p>
    <w:p w:rsidR="007F6E51" w:rsidRDefault="00A826AD" w:rsidP="006848E6">
      <w:pPr>
        <w:pStyle w:val="Sansinterligne"/>
        <w:spacing w:after="200" w:line="276" w:lineRule="auto"/>
        <w:ind w:firstLine="284"/>
      </w:pPr>
      <w:r>
        <w:pict>
          <v:group id="_x0000_s1027" editas="canvas" style="width:413.25pt;height:239.15pt;mso-position-horizontal-relative:char;mso-position-vertical-relative:line" coordorigin="1802,1741" coordsize="8265,47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2;top:1741;width:8265;height:4783" o:preferrelative="f">
              <v:fill o:detectmouseclick="t"/>
              <v:path o:extrusionok="t" o:connecttype="none"/>
              <o:lock v:ext="edit" text="t"/>
            </v:shape>
            <v:rect id="_x0000_s1028" style="position:absolute;left:1803;top:1741;width:8264;height:4783" fillcolor="#9bbb59 [3206]" strokecolor="#c0504d [3205]"/>
            <v:rect id="_x0000_s1072" style="position:absolute;left:7728;top:1741;width:2339;height:4783" fillcolor="#d8d8d8 [2732]"/>
            <v:shapetype id="_x0000_t32" coordsize="21600,21600" o:spt="32" o:oned="t" path="m,l21600,21600e" filled="f">
              <v:path arrowok="t" fillok="f" o:connecttype="none"/>
              <o:lock v:ext="edit" shapetype="t"/>
            </v:shapetype>
            <v:shape id="_x0000_s1030" type="#_x0000_t32" style="position:absolute;left:7728;top:1741;width:1;height:4783" o:connectortype="straight"/>
            <v:roundrect id="_x0000_s1031" style="position:absolute;left:7864;top:2202;width:463;height:476" arcsize="10923f" fillcolor="#c0504d [3205]"/>
            <v:roundrect id="_x0000_s1032" style="position:absolute;left:7864;top:2859;width:463;height:476" arcsize="10923f" fillcolor="#8db3e2 [1311]"/>
            <v:roundrect id="_x0000_s1033" style="position:absolute;left:7864;top:3481;width:463;height:476" arcsize="10923f" fillcolor="#f2f2f2 [3052]"/>
            <v:rect id="_x0000_s1035" style="position:absolute;left:4646;top:2730;width:3082;height:2604" fillcolor="black [3213]" stroked="f" strokecolor="white [3212]" strokeweight="3pt">
              <v:shadow type="perspective" color="#7f7f7f [1601]" opacity=".5" offset="1pt" offset2="-1pt"/>
            </v:rect>
            <v:rect id="_x0000_s1036" style="position:absolute;left:1803;top:1741;width:1296;height:4783" fillcolor="#d8d8d8 [2732]" strokecolor="black [3213]" strokeweight="1pt">
              <v:fill color2="#ccc0d9 [1303]"/>
              <v:shadow type="perspective" color="#3f3151 [1607]" opacity=".5" offset="1pt" offset2="-3pt"/>
            </v:rect>
            <v:rect id="_x0000_s1038" style="position:absolute;left:5293;top:2466;width:252;height:264" fillcolor="#c0504d [3205]" strokecolor="black [3213]"/>
            <v:rect id="_x0000_s1039" style="position:absolute;left:5293;top:2202;width:252;height:264" fillcolor="#c0504d [3205]" strokecolor="black [3213]"/>
            <v:rect id="_x0000_s1040" style="position:absolute;left:5293;top:1938;width:252;height:264" fillcolor="#c0504d [3205]" strokecolor="black [3213]"/>
            <v:rect id="_x0000_s1041" style="position:absolute;left:4766;top:1741;width:252;height:264" fillcolor="#c0504d [3205]" strokecolor="black [3213]"/>
            <v:rect id="_x0000_s1042" style="position:absolute;left:4766;top:2005;width:252;height:264" fillcolor="#8db3e2 [1311]" strokecolor="black [3213]"/>
            <v:rect id="_x0000_s1043" style="position:absolute;left:4766;top:2269;width:252;height:264" fillcolor="#c0504d [3205]" strokecolor="black [3213]"/>
            <v:rect id="_x0000_s1044" style="position:absolute;left:4394;top:2730;width:252;height:264" fillcolor="#8db3e2 [1311]" strokecolor="black [3213]"/>
            <v:rect id="_x0000_s1045" style="position:absolute;left:4142;top:2730;width:252;height:264" fillcolor="#f2f2f2 [3052]" strokecolor="black [3213]"/>
            <v:rect id="_x0000_s1048" style="position:absolute;left:3890;top:2730;width:252;height:264" fillcolor="#c0504d [3205]" strokecolor="black [3213]"/>
            <v:rect id="_x0000_s1049" style="position:absolute;left:3519;top:3266;width:252;height:264" fillcolor="#8db3e2 [1311]" strokecolor="black [3213]"/>
            <v:rect id="_x0000_s1050" style="position:absolute;left:3771;top:3266;width:252;height:264" fillcolor="#c0504d [3205]" strokecolor="black [3213]"/>
            <v:shapetype id="_x0000_t202" coordsize="21600,21600" o:spt="202" path="m,l,21600r21600,l21600,xe">
              <v:stroke joinstyle="miter"/>
              <v:path gradientshapeok="t" o:connecttype="rect"/>
            </v:shapetype>
            <v:shape id="_x0000_s1051" type="#_x0000_t202" style="position:absolute;left:7749;top:1742;width:1717;height:528" filled="f" fillcolor="white [3212]" stroked="f" strokecolor="white [3212]">
              <v:textbox style="mso-next-textbox:#_x0000_s1051">
                <w:txbxContent>
                  <w:p w:rsidR="003F3D18" w:rsidRPr="003F3D18" w:rsidRDefault="003F3D18" w:rsidP="00A66E07">
                    <w:r>
                      <w:t>Choix des tours</w:t>
                    </w:r>
                  </w:p>
                </w:txbxContent>
              </v:textbox>
            </v:shape>
            <v:oval id="_x0000_s1052" style="position:absolute;left:6602;top:2076;width:159;height:159" fillcolor="yellow"/>
            <v:oval id="_x0000_s1053" style="position:absolute;left:5788;top:1846;width:159;height:159" fillcolor="yellow"/>
            <v:oval id="_x0000_s1054" style="position:absolute;left:5386;top:1779;width:159;height:159" fillcolor="yellow"/>
            <v:oval id="_x0000_s1055" style="position:absolute;left:5069;top:2202;width:159;height:159" fillcolor="yellow"/>
            <v:oval id="_x0000_s1056" style="position:absolute;left:4487;top:2533;width:159;height:159" fillcolor="yellow"/>
            <v:oval id="_x0000_s1057" style="position:absolute;left:3771;top:2519;width:159;height:159" fillcolor="yellow"/>
            <v:oval id="_x0000_s1058" style="position:absolute;left:3731;top:2994;width:159;height:159" fillcolor="yellow"/>
            <v:oval id="_x0000_s1059" style="position:absolute;left:4086;top:3266;width:159;height:159" fillcolor="yellow"/>
            <v:shape id="_x0000_s1061" style="position:absolute;left:3719;top:1799;width:3850;height:4100" coordsize="3850,4100" path="m3621,562c2941,328,2262,94,1901,47,1540,,1531,174,1452,277v-79,103,-2,300,-28,390c1398,757,1424,795,1299,819v-125,24,-443,-6,-624,-9c494,807,315,780,211,800,107,820,79,856,52,931v-27,75,-52,248,,318c104,1319,305,1265,367,1354v62,89,47,35,56,428c432,2175,242,3338,423,3715v181,377,570,275,1086,330c2025,4100,3186,4055,3518,4045v332,-10,157,-34,-18,-58e" filled="f">
              <v:stroke dashstyle="dash"/>
              <v:path arrowok="t"/>
            </v:shape>
            <v:oval id="_x0000_s1062" style="position:absolute;left:7089;top:2140;width:480;height:467" fillcolor="#00b050"/>
            <v:oval id="_x0000_s1063" style="position:absolute;left:7089;top:5597;width:500;height:487" fillcolor="#c0504d [3205]" strokecolor="black [3213]"/>
            <v:shape id="_x0000_s1065" type="#_x0000_t202" style="position:absolute;left:6856;top:1779;width:972;height:379" filled="f" fillcolor="white [3212]" stroked="f" strokecolor="white [3212]">
              <v:textbox style="mso-next-textbox:#_x0000_s1065">
                <w:txbxContent>
                  <w:p w:rsidR="000F61AC" w:rsidRPr="003F3D18" w:rsidRDefault="000F61AC" w:rsidP="00A66E07">
                    <w:r>
                      <w:t>Départ</w:t>
                    </w:r>
                  </w:p>
                </w:txbxContent>
              </v:textbox>
            </v:shape>
            <v:shape id="_x0000_s1066" type="#_x0000_t202" style="position:absolute;left:6856;top:6006;width:972;height:379" filled="f" fillcolor="white [3212]" stroked="f" strokecolor="white [3212]">
              <v:textbox style="mso-next-textbox:#_x0000_s1066">
                <w:txbxContent>
                  <w:p w:rsidR="000F61AC" w:rsidRPr="003F3D18" w:rsidRDefault="000F61AC" w:rsidP="00A66E07">
                    <w:r>
                      <w:t>Arrivée</w:t>
                    </w:r>
                  </w:p>
                </w:txbxContent>
              </v:textbox>
            </v:shape>
            <v:rect id="_x0000_s1067" style="position:absolute;left:4394;top:5070;width:252;height:264" fillcolor="#c0504d [3205]" strokecolor="black [3213]"/>
            <v:rect id="_x0000_s1068" style="position:absolute;left:4142;top:5070;width:252;height:264" fillcolor="#f2f2f2 [3052]" strokecolor="black [3213]"/>
            <v:shape id="_x0000_s1069" type="#_x0000_t202" style="position:absolute;left:8419;top:2153;width:1648;height:577" filled="f" fillcolor="white [3212]" stroked="f" strokecolor="white [3212]">
              <v:textbox style="mso-next-textbox:#_x0000_s1069">
                <w:txbxContent>
                  <w:p w:rsidR="008A2BFF" w:rsidRPr="008A2BFF" w:rsidRDefault="008A2BFF" w:rsidP="00A66E07">
                    <w:pPr>
                      <w:pStyle w:val="Sansinterligne"/>
                      <w:rPr>
                        <w:sz w:val="18"/>
                        <w:szCs w:val="18"/>
                      </w:rPr>
                    </w:pPr>
                    <w:r w:rsidRPr="008A2BFF">
                      <w:rPr>
                        <w:sz w:val="18"/>
                        <w:szCs w:val="18"/>
                      </w:rPr>
                      <w:t>Dégats : 10</w:t>
                    </w:r>
                  </w:p>
                  <w:p w:rsidR="008A2BFF" w:rsidRPr="008A2BFF" w:rsidRDefault="008A2BFF" w:rsidP="00A66E07">
                    <w:pPr>
                      <w:pStyle w:val="Sansinterligne"/>
                      <w:rPr>
                        <w:sz w:val="18"/>
                        <w:szCs w:val="18"/>
                      </w:rPr>
                    </w:pPr>
                    <w:r w:rsidRPr="008A2BFF">
                      <w:rPr>
                        <w:sz w:val="18"/>
                        <w:szCs w:val="18"/>
                      </w:rPr>
                      <w:t xml:space="preserve">Cout     : </w:t>
                    </w:r>
                    <w:r>
                      <w:rPr>
                        <w:sz w:val="18"/>
                        <w:szCs w:val="18"/>
                      </w:rPr>
                      <w:t>5</w:t>
                    </w:r>
                  </w:p>
                  <w:p w:rsidR="008A2BFF" w:rsidRPr="008A2BFF" w:rsidRDefault="008A2BFF" w:rsidP="00A66E07">
                    <w:pPr>
                      <w:rPr>
                        <w:sz w:val="20"/>
                        <w:szCs w:val="20"/>
                      </w:rPr>
                    </w:pPr>
                  </w:p>
                </w:txbxContent>
              </v:textbox>
            </v:shape>
            <v:shape id="_x0000_s1070" type="#_x0000_t202" style="position:absolute;left:8419;top:2758;width:1648;height:577" filled="f" fillcolor="white [3212]" stroked="f" strokecolor="white [3212]">
              <v:textbox style="mso-next-textbox:#_x0000_s1070">
                <w:txbxContent>
                  <w:p w:rsidR="008A2BFF" w:rsidRPr="008A2BFF" w:rsidRDefault="008A2BFF" w:rsidP="00A66E07">
                    <w:pPr>
                      <w:pStyle w:val="Sansinterligne"/>
                      <w:rPr>
                        <w:sz w:val="18"/>
                        <w:szCs w:val="18"/>
                      </w:rPr>
                    </w:pPr>
                    <w:r w:rsidRPr="008A2BFF">
                      <w:rPr>
                        <w:sz w:val="18"/>
                        <w:szCs w:val="18"/>
                      </w:rPr>
                      <w:t xml:space="preserve">Dégats : </w:t>
                    </w:r>
                    <w:r>
                      <w:rPr>
                        <w:sz w:val="18"/>
                        <w:szCs w:val="18"/>
                      </w:rPr>
                      <w:t>2</w:t>
                    </w:r>
                    <w:r w:rsidRPr="008A2BFF">
                      <w:rPr>
                        <w:sz w:val="18"/>
                        <w:szCs w:val="18"/>
                      </w:rPr>
                      <w:t>0</w:t>
                    </w:r>
                  </w:p>
                  <w:p w:rsidR="008A2BFF" w:rsidRPr="008A2BFF" w:rsidRDefault="008A2BFF" w:rsidP="00A66E07">
                    <w:pPr>
                      <w:pStyle w:val="Sansinterligne"/>
                      <w:rPr>
                        <w:sz w:val="18"/>
                        <w:szCs w:val="18"/>
                      </w:rPr>
                    </w:pPr>
                    <w:r w:rsidRPr="008A2BFF">
                      <w:rPr>
                        <w:sz w:val="18"/>
                        <w:szCs w:val="18"/>
                      </w:rPr>
                      <w:t xml:space="preserve">Cout     : </w:t>
                    </w:r>
                    <w:r>
                      <w:rPr>
                        <w:sz w:val="18"/>
                        <w:szCs w:val="18"/>
                      </w:rPr>
                      <w:t>8</w:t>
                    </w:r>
                  </w:p>
                  <w:p w:rsidR="008A2BFF" w:rsidRPr="008A2BFF" w:rsidRDefault="008A2BFF" w:rsidP="00A66E07">
                    <w:pPr>
                      <w:rPr>
                        <w:sz w:val="20"/>
                        <w:szCs w:val="20"/>
                      </w:rPr>
                    </w:pPr>
                  </w:p>
                </w:txbxContent>
              </v:textbox>
            </v:shape>
            <v:shape id="_x0000_s1071" type="#_x0000_t202" style="position:absolute;left:8419;top:3425;width:1648;height:577" filled="f" fillcolor="white [3212]" stroked="f" strokecolor="white [3212]">
              <v:textbox style="mso-next-textbox:#_x0000_s1071">
                <w:txbxContent>
                  <w:p w:rsidR="008A2BFF" w:rsidRPr="008A2BFF" w:rsidRDefault="008A2BFF" w:rsidP="00A66E07">
                    <w:pPr>
                      <w:pStyle w:val="Sansinterligne"/>
                      <w:rPr>
                        <w:sz w:val="18"/>
                        <w:szCs w:val="18"/>
                      </w:rPr>
                    </w:pPr>
                    <w:r w:rsidRPr="008A2BFF">
                      <w:rPr>
                        <w:sz w:val="18"/>
                        <w:szCs w:val="18"/>
                      </w:rPr>
                      <w:t xml:space="preserve">Dégats : </w:t>
                    </w:r>
                    <w:r>
                      <w:rPr>
                        <w:sz w:val="18"/>
                        <w:szCs w:val="18"/>
                      </w:rPr>
                      <w:t>3</w:t>
                    </w:r>
                    <w:r w:rsidRPr="008A2BFF">
                      <w:rPr>
                        <w:sz w:val="18"/>
                        <w:szCs w:val="18"/>
                      </w:rPr>
                      <w:t>0</w:t>
                    </w:r>
                  </w:p>
                  <w:p w:rsidR="008A2BFF" w:rsidRPr="008A2BFF" w:rsidRDefault="008A2BFF" w:rsidP="00A66E07">
                    <w:pPr>
                      <w:pStyle w:val="Sansinterligne"/>
                      <w:rPr>
                        <w:sz w:val="18"/>
                        <w:szCs w:val="18"/>
                      </w:rPr>
                    </w:pPr>
                    <w:r w:rsidRPr="008A2BFF">
                      <w:rPr>
                        <w:sz w:val="18"/>
                        <w:szCs w:val="18"/>
                      </w:rPr>
                      <w:t xml:space="preserve">Cout     : </w:t>
                    </w:r>
                    <w:r>
                      <w:rPr>
                        <w:sz w:val="18"/>
                        <w:szCs w:val="18"/>
                      </w:rPr>
                      <w:t>15</w:t>
                    </w:r>
                  </w:p>
                  <w:p w:rsidR="008A2BFF" w:rsidRPr="008A2BFF" w:rsidRDefault="008A2BFF" w:rsidP="00A66E07">
                    <w:pPr>
                      <w:rPr>
                        <w:sz w:val="20"/>
                        <w:szCs w:val="20"/>
                      </w:rPr>
                    </w:pPr>
                  </w:p>
                </w:txbxContent>
              </v:textbox>
            </v:shape>
            <v:shape id="_x0000_s1073" type="#_x0000_t202" style="position:absolute;left:1802;top:1779;width:1717;height:528" filled="f" fillcolor="white [3212]" stroked="f" strokecolor="white [3212]">
              <v:textbox style="mso-next-textbox:#_x0000_s1073">
                <w:txbxContent>
                  <w:p w:rsidR="00310D45" w:rsidRPr="00521C76" w:rsidRDefault="00521C76" w:rsidP="00A66E07">
                    <w:pPr>
                      <w:rPr>
                        <w:u w:val="single"/>
                      </w:rPr>
                    </w:pPr>
                    <w:r>
                      <w:rPr>
                        <w:u w:val="single"/>
                      </w:rPr>
                      <w:t>L</w:t>
                    </w:r>
                    <w:r w:rsidR="00310D45" w:rsidRPr="00521C76">
                      <w:rPr>
                        <w:u w:val="single"/>
                      </w:rPr>
                      <w:t>égende</w:t>
                    </w:r>
                  </w:p>
                </w:txbxContent>
              </v:textbox>
            </v:shape>
            <v:oval id="_x0000_s1074" style="position:absolute;left:1964;top:2374;width:159;height:159" fillcolor="yellow"/>
            <v:shape id="_x0000_s1075" type="#_x0000_t202" style="position:absolute;left:2054;top:2230;width:1717;height:528" filled="f" fillcolor="white [3212]" stroked="f" strokecolor="white [3212]">
              <v:textbox style="mso-next-textbox:#_x0000_s1075">
                <w:txbxContent>
                  <w:p w:rsidR="00521C76" w:rsidRPr="003F3D18" w:rsidRDefault="00EF5FE5" w:rsidP="00A66E07">
                    <w:r>
                      <w:t>C</w:t>
                    </w:r>
                    <w:r w:rsidR="00521C76">
                      <w:t>réature</w:t>
                    </w:r>
                  </w:p>
                </w:txbxContent>
              </v:textbox>
            </v:shape>
            <v:rect id="_x0000_s1076" style="position:absolute;left:3099;top:1742;width:253;height:4782" fillcolor="black [3213]" stroked="f" strokecolor="white [3212]" strokeweight="3pt">
              <v:shadow type="perspective" color="#7f7f7f [1601]" opacity=".5" offset="1pt" offset2="-1pt"/>
            </v:rect>
            <v:shape id="_x0000_s1077" type="#_x0000_t32" style="position:absolute;left:1900;top:3116;width:287;height:37;flip:x" o:connectortype="straight">
              <v:stroke dashstyle="dash"/>
            </v:shape>
            <v:shape id="_x0000_s1078" type="#_x0000_t202" style="position:absolute;left:2123;top:2758;width:1225;height:865" filled="f" fillcolor="white [3212]" stroked="f" strokecolor="white [3212]">
              <v:textbox style="mso-next-textbox:#_x0000_s1078">
                <w:txbxContent>
                  <w:p w:rsidR="00640F5D" w:rsidRDefault="00640F5D" w:rsidP="00A66E07">
                    <w:pPr>
                      <w:pStyle w:val="Sansinterligne"/>
                    </w:pPr>
                    <w:r>
                      <w:t>Chemin</w:t>
                    </w:r>
                  </w:p>
                  <w:p w:rsidR="00640F5D" w:rsidRPr="003F3D18" w:rsidRDefault="008F112C" w:rsidP="00A66E07">
                    <w:pPr>
                      <w:pStyle w:val="Sansinterligne"/>
                    </w:pPr>
                    <w:r>
                      <w:t>op</w:t>
                    </w:r>
                    <w:r w:rsidR="00640F5D">
                      <w:t>timal</w:t>
                    </w:r>
                  </w:p>
                </w:txbxContent>
              </v:textbox>
            </v:shape>
            <v:rect id="_x0000_s1079" style="position:absolute;left:1935;top:3599;width:252;height:264" fillcolor="#c0504d [3205]" strokecolor="black [3213]"/>
            <v:shape id="_x0000_s1080" type="#_x0000_t202" style="position:absolute;left:2271;top:3530;width:886;height:466" filled="f" fillcolor="white [3212]" stroked="f" strokecolor="white [3212]">
              <v:textbox style="mso-next-textbox:#_x0000_s1080">
                <w:txbxContent>
                  <w:p w:rsidR="00A66E07" w:rsidRPr="003F3D18" w:rsidRDefault="00EF5FE5" w:rsidP="00A66E07">
                    <w:pPr>
                      <w:pStyle w:val="Sansinterligne"/>
                    </w:pPr>
                    <w:r>
                      <w:t>T</w:t>
                    </w:r>
                    <w:r w:rsidR="00A66E07">
                      <w:t>our</w:t>
                    </w:r>
                  </w:p>
                </w:txbxContent>
              </v:textbox>
            </v:shape>
            <w10:wrap type="none"/>
            <w10:anchorlock/>
          </v:group>
        </w:pict>
      </w:r>
    </w:p>
    <w:p w:rsidR="006848E6" w:rsidRPr="00510ACC" w:rsidRDefault="008F521F" w:rsidP="00510ACC">
      <w:pPr>
        <w:pStyle w:val="Sansinterligne"/>
        <w:jc w:val="center"/>
        <w:rPr>
          <w:rFonts w:asciiTheme="majorHAnsi" w:eastAsiaTheme="majorEastAsia" w:hAnsiTheme="majorHAnsi" w:cstheme="majorBidi"/>
          <w:b/>
          <w:bCs/>
          <w:i/>
          <w:sz w:val="28"/>
          <w:szCs w:val="28"/>
        </w:rPr>
      </w:pPr>
      <w:r w:rsidRPr="00510ACC">
        <w:rPr>
          <w:i/>
        </w:rPr>
        <w:t>Schéma représentatif de l’application</w:t>
      </w:r>
    </w:p>
    <w:p w:rsidR="008F521F" w:rsidRDefault="008F521F">
      <w:pPr>
        <w:spacing w:after="200"/>
        <w:rPr>
          <w:rFonts w:asciiTheme="majorHAnsi" w:eastAsiaTheme="majorEastAsia" w:hAnsiTheme="majorHAnsi" w:cstheme="majorBidi"/>
          <w:b/>
          <w:bCs/>
          <w:sz w:val="28"/>
          <w:szCs w:val="28"/>
        </w:rPr>
      </w:pPr>
      <w:r>
        <w:br w:type="page"/>
      </w:r>
    </w:p>
    <w:p w:rsidR="00C81D88" w:rsidRPr="00C81D88" w:rsidRDefault="007F6E51" w:rsidP="00F81A6D">
      <w:pPr>
        <w:pStyle w:val="Titre1"/>
      </w:pPr>
      <w:bookmarkStart w:id="2" w:name="_Toc247516048"/>
      <w:r w:rsidRPr="002244E8">
        <w:lastRenderedPageBreak/>
        <w:t>Technologies utilisée</w:t>
      </w:r>
      <w:r w:rsidR="00046A54">
        <w:t>s</w:t>
      </w:r>
      <w:bookmarkEnd w:id="2"/>
    </w:p>
    <w:p w:rsidR="00237C76" w:rsidRPr="00BD237A" w:rsidRDefault="00046A54" w:rsidP="00237C76">
      <w:pPr>
        <w:pStyle w:val="Titre2"/>
        <w:rPr>
          <w:i/>
        </w:rPr>
      </w:pPr>
      <w:bookmarkStart w:id="3" w:name="_Toc247516049"/>
      <w:r w:rsidRPr="00BD237A">
        <w:rPr>
          <w:i/>
        </w:rPr>
        <w:t>Langage</w:t>
      </w:r>
      <w:bookmarkEnd w:id="3"/>
    </w:p>
    <w:p w:rsidR="00046A54" w:rsidRPr="00046A54" w:rsidRDefault="00046A54" w:rsidP="00C7464F">
      <w:pPr>
        <w:pStyle w:val="Sansinterligne"/>
        <w:ind w:left="924" w:firstLine="352"/>
      </w:pPr>
      <w:r>
        <w:t>Pour ce projet,</w:t>
      </w:r>
      <w:r w:rsidR="001158BA">
        <w:t xml:space="preserve"> nous utilisons le langage Java</w:t>
      </w:r>
      <w:r>
        <w:t xml:space="preserve"> car c</w:t>
      </w:r>
      <w:r w:rsidR="001E71C0">
        <w:t>’est le langage le mieux adapté à nos capacités et à nos connaissance. D’autant plus</w:t>
      </w:r>
      <w:r>
        <w:t xml:space="preserve">, le concept d’interface graphique est </w:t>
      </w:r>
      <w:r w:rsidR="001E71C0">
        <w:t xml:space="preserve">facile à mettre en œuvre </w:t>
      </w:r>
      <w:r w:rsidR="00A147BC">
        <w:t>dans ce langage.</w:t>
      </w:r>
    </w:p>
    <w:p w:rsidR="00046A54" w:rsidRPr="00BD237A" w:rsidRDefault="00046A54" w:rsidP="00046A54">
      <w:pPr>
        <w:pStyle w:val="Titre2"/>
        <w:rPr>
          <w:i/>
        </w:rPr>
      </w:pPr>
      <w:bookmarkStart w:id="4" w:name="_Toc247516050"/>
      <w:r w:rsidRPr="00BD237A">
        <w:rPr>
          <w:i/>
        </w:rPr>
        <w:t>Librairies externes</w:t>
      </w:r>
      <w:bookmarkEnd w:id="4"/>
    </w:p>
    <w:p w:rsidR="00046A54" w:rsidRDefault="006236F1" w:rsidP="00C7464F">
      <w:pPr>
        <w:pStyle w:val="Sansinterligne"/>
        <w:ind w:left="924" w:firstLine="352"/>
      </w:pPr>
      <w:r>
        <w:t>Nous utiliserons</w:t>
      </w:r>
      <w:r w:rsidR="00046A54">
        <w:t>, si elle existe, d’une librairie implémentant le TDA graphe de manière performante et complète (librairie codée en Java).</w:t>
      </w:r>
    </w:p>
    <w:p w:rsidR="006236F1" w:rsidRDefault="006236F1" w:rsidP="00C7464F">
      <w:pPr>
        <w:pStyle w:val="Sansinterligne"/>
        <w:ind w:left="924" w:firstLine="352"/>
      </w:pPr>
    </w:p>
    <w:p w:rsidR="006236F1" w:rsidRPr="00046A54" w:rsidRDefault="006236F1" w:rsidP="00C7464F">
      <w:pPr>
        <w:pStyle w:val="Sansinterligne"/>
        <w:ind w:left="924" w:firstLine="352"/>
      </w:pPr>
      <w:r>
        <w:t>Nous réaliserons l’interface graphique grâce à la librairie Swing intégrée à Java.</w:t>
      </w:r>
    </w:p>
    <w:p w:rsidR="00046A54" w:rsidRPr="00BD237A" w:rsidRDefault="00046A54" w:rsidP="00046A54">
      <w:pPr>
        <w:pStyle w:val="Titre2"/>
        <w:rPr>
          <w:i/>
        </w:rPr>
      </w:pPr>
      <w:bookmarkStart w:id="5" w:name="_Toc247516051"/>
      <w:r w:rsidRPr="00BD237A">
        <w:rPr>
          <w:i/>
        </w:rPr>
        <w:t>Implémentation</w:t>
      </w:r>
      <w:bookmarkEnd w:id="5"/>
    </w:p>
    <w:p w:rsidR="003C199F" w:rsidRDefault="003C199F" w:rsidP="00C7464F">
      <w:pPr>
        <w:pStyle w:val="Sansinterligne"/>
        <w:ind w:left="924" w:firstLine="352"/>
      </w:pPr>
      <w:r>
        <w:t>Nous veillerons à respecter le design pattern MVC (</w:t>
      </w:r>
      <w:r w:rsidRPr="002279DC">
        <w:rPr>
          <w:i/>
        </w:rPr>
        <w:t>Model</w:t>
      </w:r>
      <w:r>
        <w:t xml:space="preserve"> – </w:t>
      </w:r>
      <w:r w:rsidRPr="002279DC">
        <w:rPr>
          <w:i/>
        </w:rPr>
        <w:t>View</w:t>
      </w:r>
      <w:r>
        <w:t xml:space="preserve"> – </w:t>
      </w:r>
      <w:r w:rsidRPr="002279DC">
        <w:rPr>
          <w:i/>
        </w:rPr>
        <w:t>Controller</w:t>
      </w:r>
      <w:r>
        <w:t>) qui structure notre programme en 3 couches principales, nous permettant d’avoir un niveau d’abstraction confortable pour un travail collaboratif et un programme final évolutif.</w:t>
      </w:r>
    </w:p>
    <w:p w:rsidR="0072635A" w:rsidRDefault="0072635A" w:rsidP="00C7464F">
      <w:pPr>
        <w:pStyle w:val="Sansinterligne"/>
        <w:ind w:left="924" w:firstLine="352"/>
      </w:pPr>
    </w:p>
    <w:p w:rsidR="003C0AAD" w:rsidRPr="00D42818" w:rsidRDefault="003C0AAD" w:rsidP="00C7464F">
      <w:pPr>
        <w:pStyle w:val="Sansinterligne"/>
        <w:ind w:left="924" w:firstLine="352"/>
      </w:pPr>
      <w:r w:rsidRPr="00D42818">
        <w:t>Nous veillerons également à respecter les principes de la Programmation orientée objet qui nous ont été enseignés dans un cours parallèle.</w:t>
      </w:r>
    </w:p>
    <w:p w:rsidR="00360458" w:rsidRDefault="00360458" w:rsidP="00C954E5">
      <w:pPr>
        <w:pStyle w:val="Sansinterligne"/>
      </w:pPr>
    </w:p>
    <w:p w:rsidR="00BD237A" w:rsidRDefault="00BD237A" w:rsidP="00BD237A">
      <w:pPr>
        <w:pStyle w:val="Titre1"/>
      </w:pPr>
      <w:bookmarkStart w:id="6" w:name="_Toc247516052"/>
      <w:r>
        <w:t>Répartition des tâches</w:t>
      </w:r>
      <w:bookmarkEnd w:id="6"/>
      <w:r>
        <w:t xml:space="preserve"> </w:t>
      </w:r>
    </w:p>
    <w:p w:rsidR="00AF477D" w:rsidRDefault="00AF477D">
      <w:pPr>
        <w:rPr>
          <w:rFonts w:asciiTheme="majorHAnsi" w:eastAsiaTheme="majorEastAsia" w:hAnsiTheme="majorHAnsi" w:cstheme="majorBidi"/>
          <w:b/>
          <w:bCs/>
          <w:sz w:val="28"/>
          <w:szCs w:val="28"/>
        </w:rPr>
      </w:pPr>
    </w:p>
    <w:p w:rsidR="00AF477D" w:rsidRDefault="00BD237A" w:rsidP="00D64E24">
      <w:pPr>
        <w:spacing w:after="200"/>
      </w:pPr>
      <w:r>
        <w:t xml:space="preserve">Nous prévoyons de nous répartir les tâches de manière suivante entre chaque entité du groupe. </w:t>
      </w:r>
    </w:p>
    <w:p w:rsidR="00A71184" w:rsidRPr="00013F70" w:rsidRDefault="00BD237A" w:rsidP="00D64E24">
      <w:pPr>
        <w:pStyle w:val="Paragraphedeliste"/>
        <w:numPr>
          <w:ilvl w:val="0"/>
          <w:numId w:val="6"/>
        </w:numPr>
        <w:spacing w:after="200"/>
        <w:rPr>
          <w:i/>
        </w:rPr>
      </w:pPr>
      <w:r w:rsidRPr="00013F70">
        <w:rPr>
          <w:i/>
        </w:rPr>
        <w:t>Chef de projet </w:t>
      </w:r>
    </w:p>
    <w:p w:rsidR="00A71184" w:rsidRDefault="00A71184" w:rsidP="00A71184">
      <w:pPr>
        <w:pStyle w:val="Paragraphedeliste"/>
        <w:numPr>
          <w:ilvl w:val="1"/>
          <w:numId w:val="6"/>
        </w:numPr>
        <w:spacing w:after="200"/>
      </w:pPr>
      <w:r>
        <w:t>R</w:t>
      </w:r>
      <w:r w:rsidR="00BD237A">
        <w:t>édaction</w:t>
      </w:r>
      <w:r w:rsidR="005B453F">
        <w:t>s</w:t>
      </w:r>
      <w:r>
        <w:t>, administrations</w:t>
      </w:r>
    </w:p>
    <w:p w:rsidR="00A71184" w:rsidRDefault="00A71184" w:rsidP="00A71184">
      <w:pPr>
        <w:pStyle w:val="Paragraphedeliste"/>
        <w:numPr>
          <w:ilvl w:val="1"/>
          <w:numId w:val="6"/>
        </w:numPr>
        <w:spacing w:after="200"/>
      </w:pPr>
      <w:r>
        <w:t>S</w:t>
      </w:r>
      <w:r w:rsidR="005B453F">
        <w:t>uivi d</w:t>
      </w:r>
      <w:r w:rsidR="005E417F">
        <w:t>es rendus</w:t>
      </w:r>
      <w:r w:rsidR="002877BF">
        <w:t xml:space="preserve"> (</w:t>
      </w:r>
      <w:r w:rsidR="002877BF" w:rsidRPr="00962095">
        <w:rPr>
          <w:i/>
        </w:rPr>
        <w:t>d</w:t>
      </w:r>
      <w:r w:rsidR="005E417F" w:rsidRPr="00962095">
        <w:rPr>
          <w:i/>
        </w:rPr>
        <w:t>eadlines</w:t>
      </w:r>
      <w:r w:rsidR="005E417F">
        <w:t>)</w:t>
      </w:r>
    </w:p>
    <w:p w:rsidR="00A71184" w:rsidRDefault="00A71184" w:rsidP="00A71184">
      <w:pPr>
        <w:pStyle w:val="Paragraphedeliste"/>
        <w:numPr>
          <w:ilvl w:val="1"/>
          <w:numId w:val="6"/>
        </w:numPr>
        <w:spacing w:after="200"/>
      </w:pPr>
      <w:r>
        <w:t>S</w:t>
      </w:r>
      <w:r w:rsidR="005B453F">
        <w:t>urveillance et coordination</w:t>
      </w:r>
    </w:p>
    <w:p w:rsidR="00930F24" w:rsidRDefault="00930F24" w:rsidP="00A71184">
      <w:pPr>
        <w:pStyle w:val="Paragraphedeliste"/>
        <w:numPr>
          <w:ilvl w:val="1"/>
          <w:numId w:val="6"/>
        </w:numPr>
        <w:spacing w:after="200"/>
      </w:pPr>
      <w:r>
        <w:t>Développement</w:t>
      </w:r>
    </w:p>
    <w:p w:rsidR="002C43E8" w:rsidRPr="00013F70" w:rsidRDefault="005B453F" w:rsidP="00D64E24">
      <w:pPr>
        <w:pStyle w:val="Paragraphedeliste"/>
        <w:numPr>
          <w:ilvl w:val="0"/>
          <w:numId w:val="6"/>
        </w:numPr>
        <w:spacing w:after="200"/>
        <w:rPr>
          <w:i/>
        </w:rPr>
      </w:pPr>
      <w:r w:rsidRPr="00013F70">
        <w:rPr>
          <w:i/>
        </w:rPr>
        <w:t>Membre 1 </w:t>
      </w:r>
    </w:p>
    <w:p w:rsidR="002C43E8" w:rsidRDefault="005B453F" w:rsidP="002C43E8">
      <w:pPr>
        <w:pStyle w:val="Paragraphedeliste"/>
        <w:numPr>
          <w:ilvl w:val="1"/>
          <w:numId w:val="6"/>
        </w:numPr>
        <w:spacing w:after="200"/>
      </w:pPr>
      <w:r>
        <w:t>Création de l’</w:t>
      </w:r>
      <w:r w:rsidR="002C43E8">
        <w:t>interface graphique</w:t>
      </w:r>
    </w:p>
    <w:p w:rsidR="002C43E8" w:rsidRDefault="002C43E8" w:rsidP="002C43E8">
      <w:pPr>
        <w:pStyle w:val="Paragraphedeliste"/>
        <w:numPr>
          <w:ilvl w:val="1"/>
          <w:numId w:val="6"/>
        </w:numPr>
        <w:spacing w:after="200"/>
      </w:pPr>
      <w:r>
        <w:t>G</w:t>
      </w:r>
      <w:r w:rsidR="005B453F">
        <w:t>estion de l’</w:t>
      </w:r>
      <w:r>
        <w:t xml:space="preserve">affichage </w:t>
      </w:r>
    </w:p>
    <w:p w:rsidR="002C43E8" w:rsidRDefault="002C43E8" w:rsidP="002C43E8">
      <w:pPr>
        <w:pStyle w:val="Paragraphedeliste"/>
        <w:numPr>
          <w:ilvl w:val="1"/>
          <w:numId w:val="6"/>
        </w:numPr>
        <w:spacing w:after="200"/>
      </w:pPr>
      <w:r>
        <w:t>Rendu graphique</w:t>
      </w:r>
    </w:p>
    <w:p w:rsidR="005B453F" w:rsidRDefault="002C43E8" w:rsidP="002C43E8">
      <w:pPr>
        <w:pStyle w:val="Paragraphedeliste"/>
        <w:numPr>
          <w:ilvl w:val="1"/>
          <w:numId w:val="6"/>
        </w:numPr>
        <w:spacing w:after="200"/>
      </w:pPr>
      <w:r>
        <w:t>Interaction</w:t>
      </w:r>
      <w:r w:rsidR="005B453F">
        <w:t xml:space="preserve"> avec l’utilisat</w:t>
      </w:r>
      <w:r w:rsidR="003F1EE6">
        <w:t>eur</w:t>
      </w:r>
    </w:p>
    <w:p w:rsidR="003F1EE6" w:rsidRPr="00013F70" w:rsidRDefault="005B453F" w:rsidP="00D64E24">
      <w:pPr>
        <w:pStyle w:val="Paragraphedeliste"/>
        <w:numPr>
          <w:ilvl w:val="0"/>
          <w:numId w:val="6"/>
        </w:numPr>
        <w:spacing w:after="200"/>
        <w:rPr>
          <w:i/>
        </w:rPr>
      </w:pPr>
      <w:r w:rsidRPr="00013F70">
        <w:rPr>
          <w:i/>
        </w:rPr>
        <w:t xml:space="preserve">Membre 2  </w:t>
      </w:r>
    </w:p>
    <w:p w:rsidR="003F1EE6" w:rsidRDefault="003F1EE6" w:rsidP="003F1EE6">
      <w:pPr>
        <w:pStyle w:val="Paragraphedeliste"/>
        <w:numPr>
          <w:ilvl w:val="1"/>
          <w:numId w:val="6"/>
        </w:numPr>
        <w:spacing w:after="200"/>
      </w:pPr>
      <w:r>
        <w:t>Algorithmique</w:t>
      </w:r>
    </w:p>
    <w:p w:rsidR="003F1EE6" w:rsidRDefault="003F1EE6" w:rsidP="003F1EE6">
      <w:pPr>
        <w:pStyle w:val="Paragraphedeliste"/>
        <w:numPr>
          <w:ilvl w:val="1"/>
          <w:numId w:val="6"/>
        </w:numPr>
        <w:spacing w:after="200"/>
      </w:pPr>
      <w:r>
        <w:t>I</w:t>
      </w:r>
      <w:r w:rsidR="005B453F">
        <w:t>mplémentation des algorithmes</w:t>
      </w:r>
      <w:r>
        <w:t xml:space="preserve"> de graphe</w:t>
      </w:r>
    </w:p>
    <w:p w:rsidR="005B453F" w:rsidRDefault="003F1EE6" w:rsidP="003F1EE6">
      <w:pPr>
        <w:pStyle w:val="Paragraphedeliste"/>
        <w:numPr>
          <w:ilvl w:val="1"/>
          <w:numId w:val="6"/>
        </w:numPr>
        <w:spacing w:after="200"/>
        <w:sectPr w:rsidR="005B453F" w:rsidSect="00801457">
          <w:headerReference w:type="default"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pPr>
      <w:r>
        <w:t>F</w:t>
      </w:r>
      <w:r w:rsidR="005B453F">
        <w:t>ournir les briques logiciel</w:t>
      </w:r>
      <w:r w:rsidR="008F54BB">
        <w:t>les</w:t>
      </w:r>
      <w:r w:rsidR="005B453F">
        <w:t xml:space="preserve"> pour permettre la construction de la partie fonctionnelle de l’ap</w:t>
      </w:r>
      <w:r>
        <w:t>plication</w:t>
      </w:r>
    </w:p>
    <w:p w:rsidR="00EF7D9B" w:rsidRPr="00EF7D9B" w:rsidRDefault="008C6D73" w:rsidP="00EF7D9B">
      <w:pPr>
        <w:pStyle w:val="Titre1"/>
      </w:pPr>
      <w:bookmarkStart w:id="7" w:name="_Toc247516053"/>
      <w:r>
        <w:lastRenderedPageBreak/>
        <w:t>Planification</w:t>
      </w:r>
      <w:bookmarkEnd w:id="7"/>
    </w:p>
    <w:p w:rsidR="008C6D73" w:rsidRDefault="00B3088D" w:rsidP="00F045D2">
      <w:pPr>
        <w:pStyle w:val="Sansinterligne"/>
        <w:ind w:firstLine="284"/>
      </w:pPr>
      <w:r>
        <w:t>Le projet se déroulera du 18 novembre 2009 au 15 janvier 2010, ce qui représente un total de 25 périodes en classe (par personne). Nous prévoyons également de passer un total d’environ au moins 25 périodes par personne en dehors des heures encadrées.</w:t>
      </w:r>
    </w:p>
    <w:p w:rsidR="00B37EAE" w:rsidRDefault="00B37EAE" w:rsidP="008C6D73">
      <w:pPr>
        <w:pStyle w:val="Sansinterligne"/>
      </w:pPr>
      <w:r>
        <w:t>Au total, c’est environ 150 périodes de travail que nous allons planifier comme suit :</w:t>
      </w:r>
    </w:p>
    <w:p w:rsidR="00AF477D" w:rsidRDefault="00AF477D" w:rsidP="00F14E74">
      <w:pPr>
        <w:pStyle w:val="Sansinterligne"/>
      </w:pPr>
    </w:p>
    <w:p w:rsidR="00F14E74" w:rsidRDefault="00F14E74" w:rsidP="00F14E74">
      <w:pPr>
        <w:pStyle w:val="Sansinterligne"/>
      </w:pPr>
    </w:p>
    <w:tbl>
      <w:tblPr>
        <w:tblW w:w="13946" w:type="dxa"/>
        <w:tblInd w:w="55" w:type="dxa"/>
        <w:tblCellMar>
          <w:left w:w="70" w:type="dxa"/>
          <w:right w:w="70" w:type="dxa"/>
        </w:tblCellMar>
        <w:tblLook w:val="04A0"/>
      </w:tblPr>
      <w:tblGrid>
        <w:gridCol w:w="2638"/>
        <w:gridCol w:w="1131"/>
        <w:gridCol w:w="1131"/>
        <w:gridCol w:w="768"/>
        <w:gridCol w:w="768"/>
        <w:gridCol w:w="1372"/>
        <w:gridCol w:w="1372"/>
        <w:gridCol w:w="1374"/>
        <w:gridCol w:w="741"/>
        <w:gridCol w:w="1326"/>
        <w:gridCol w:w="1326"/>
      </w:tblGrid>
      <w:tr w:rsidR="00F14E74" w:rsidRPr="00F14E74" w:rsidTr="00F14E74">
        <w:trPr>
          <w:trHeight w:val="338"/>
        </w:trPr>
        <w:tc>
          <w:tcPr>
            <w:tcW w:w="2638" w:type="dxa"/>
            <w:tcBorders>
              <w:top w:val="single" w:sz="4" w:space="0" w:color="EEECE1"/>
              <w:left w:val="single" w:sz="4" w:space="0" w:color="EEECE1"/>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2262" w:type="dxa"/>
            <w:gridSpan w:val="2"/>
            <w:tcBorders>
              <w:top w:val="single" w:sz="4" w:space="0" w:color="EEECE1"/>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nov.09</w:t>
            </w:r>
          </w:p>
        </w:tc>
        <w:tc>
          <w:tcPr>
            <w:tcW w:w="5654" w:type="dxa"/>
            <w:gridSpan w:val="5"/>
            <w:tcBorders>
              <w:top w:val="single" w:sz="4" w:space="0" w:color="EEECE1"/>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déc.09</w:t>
            </w:r>
          </w:p>
        </w:tc>
        <w:tc>
          <w:tcPr>
            <w:tcW w:w="3392" w:type="dxa"/>
            <w:gridSpan w:val="3"/>
            <w:tcBorders>
              <w:top w:val="single" w:sz="4" w:space="0" w:color="EEECE1"/>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janv.10</w:t>
            </w:r>
          </w:p>
        </w:tc>
      </w:tr>
      <w:tr w:rsidR="00F14E74" w:rsidRPr="00F14E74" w:rsidTr="00F14E74">
        <w:trPr>
          <w:trHeight w:val="338"/>
        </w:trPr>
        <w:tc>
          <w:tcPr>
            <w:tcW w:w="2638" w:type="dxa"/>
            <w:tcBorders>
              <w:top w:val="nil"/>
              <w:left w:val="single" w:sz="4" w:space="0" w:color="EEECE1"/>
              <w:bottom w:val="single" w:sz="4" w:space="0" w:color="EEECE1"/>
              <w:right w:val="single" w:sz="4" w:space="0" w:color="EEECE1"/>
            </w:tcBorders>
            <w:shd w:val="clear" w:color="000000" w:fill="EEECE1"/>
            <w:noWrap/>
            <w:vAlign w:val="bottom"/>
            <w:hideMark/>
          </w:tcPr>
          <w:p w:rsidR="00F14E74" w:rsidRPr="00F14E74" w:rsidRDefault="00F14E74" w:rsidP="00F14E74">
            <w:pPr>
              <w:spacing w:line="240" w:lineRule="auto"/>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Taches</w:t>
            </w:r>
          </w:p>
        </w:tc>
        <w:tc>
          <w:tcPr>
            <w:tcW w:w="1131"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18</w:t>
            </w:r>
          </w:p>
        </w:tc>
        <w:tc>
          <w:tcPr>
            <w:tcW w:w="1131"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25</w:t>
            </w:r>
          </w:p>
        </w:tc>
        <w:tc>
          <w:tcPr>
            <w:tcW w:w="768"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2</w:t>
            </w:r>
          </w:p>
        </w:tc>
        <w:tc>
          <w:tcPr>
            <w:tcW w:w="768"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9</w:t>
            </w:r>
          </w:p>
        </w:tc>
        <w:tc>
          <w:tcPr>
            <w:tcW w:w="1372"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16</w:t>
            </w:r>
          </w:p>
        </w:tc>
        <w:tc>
          <w:tcPr>
            <w:tcW w:w="1372"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23</w:t>
            </w:r>
          </w:p>
        </w:tc>
        <w:tc>
          <w:tcPr>
            <w:tcW w:w="1372"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30</w:t>
            </w:r>
          </w:p>
        </w:tc>
        <w:tc>
          <w:tcPr>
            <w:tcW w:w="741"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6</w:t>
            </w:r>
          </w:p>
        </w:tc>
        <w:tc>
          <w:tcPr>
            <w:tcW w:w="1326"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13</w:t>
            </w:r>
          </w:p>
        </w:tc>
        <w:tc>
          <w:tcPr>
            <w:tcW w:w="1326"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15</w:t>
            </w:r>
          </w:p>
        </w:tc>
      </w:tr>
      <w:tr w:rsidR="00F14E74" w:rsidRPr="00F14E74" w:rsidTr="00F14E74">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Analyse préliminaire</w:t>
            </w:r>
          </w:p>
        </w:tc>
        <w:tc>
          <w:tcPr>
            <w:tcW w:w="1131" w:type="dxa"/>
            <w:tcBorders>
              <w:top w:val="nil"/>
              <w:left w:val="nil"/>
              <w:bottom w:val="single" w:sz="4" w:space="0" w:color="EEECE1"/>
              <w:right w:val="single" w:sz="4" w:space="0" w:color="EEECE1"/>
            </w:tcBorders>
            <w:shd w:val="clear" w:color="000000" w:fill="A5A5A5"/>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A5A5A5"/>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A5A5A5"/>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r>
      <w:tr w:rsidR="00F14E74" w:rsidRPr="00F14E74" w:rsidTr="00F14E74">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Conception</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FF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r>
      <w:tr w:rsidR="00F14E74" w:rsidRPr="00F14E74" w:rsidTr="00F14E74">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Réalisation</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F00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F00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r>
      <w:tr w:rsidR="00F14E74" w:rsidRPr="00F14E74" w:rsidTr="00F14E74">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Tests</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C2D69A"/>
            <w:noWrap/>
            <w:vAlign w:val="bottom"/>
            <w:hideMark/>
          </w:tcPr>
          <w:p w:rsidR="00F14E74" w:rsidRPr="00F14E74" w:rsidRDefault="00F14E74" w:rsidP="00F14E74">
            <w:pPr>
              <w:spacing w:line="240" w:lineRule="auto"/>
              <w:rPr>
                <w:rFonts w:ascii="Calibri" w:eastAsia="Times New Roman" w:hAnsi="Calibri" w:cs="Calibri"/>
                <w:color w:val="9BBB59"/>
                <w:lang w:eastAsia="fr-CH"/>
              </w:rPr>
            </w:pPr>
            <w:r w:rsidRPr="00F14E74">
              <w:rPr>
                <w:rFonts w:ascii="Calibri" w:eastAsia="Times New Roman" w:hAnsi="Calibri" w:cs="Calibri"/>
                <w:color w:val="9BBB59"/>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r>
      <w:tr w:rsidR="00F14E74" w:rsidRPr="00F14E74" w:rsidTr="00F14E74">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Documentation</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r>
      <w:tr w:rsidR="00F14E74" w:rsidRPr="00F14E74" w:rsidTr="00F14E74">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Planification</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r>
    </w:tbl>
    <w:p w:rsidR="00F14E74" w:rsidRDefault="00F14E74" w:rsidP="00F14E74">
      <w:pPr>
        <w:pStyle w:val="Sansinterligne"/>
      </w:pPr>
    </w:p>
    <w:p w:rsidR="00BD237A" w:rsidRDefault="00BD237A" w:rsidP="00F81A6D">
      <w:pPr>
        <w:spacing w:after="200"/>
        <w:rPr>
          <w:rFonts w:asciiTheme="majorHAnsi" w:eastAsiaTheme="majorEastAsia" w:hAnsiTheme="majorHAnsi" w:cstheme="majorBidi"/>
          <w:b/>
          <w:bCs/>
          <w:sz w:val="28"/>
          <w:szCs w:val="28"/>
        </w:rPr>
      </w:pPr>
      <w:bookmarkStart w:id="8" w:name="_Toc247516054"/>
      <w:bookmarkEnd w:id="8"/>
    </w:p>
    <w:p w:rsidR="005553C6" w:rsidRDefault="005553C6" w:rsidP="00F81A6D">
      <w:pPr>
        <w:spacing w:after="200"/>
        <w:rPr>
          <w:rFonts w:asciiTheme="majorHAnsi" w:eastAsiaTheme="majorEastAsia" w:hAnsiTheme="majorHAnsi" w:cstheme="majorBidi"/>
          <w:b/>
          <w:bCs/>
          <w:sz w:val="28"/>
          <w:szCs w:val="28"/>
        </w:rPr>
      </w:pPr>
    </w:p>
    <w:p w:rsidR="005553C6" w:rsidRDefault="005553C6" w:rsidP="00F81A6D">
      <w:pPr>
        <w:spacing w:after="200"/>
        <w:rPr>
          <w:rFonts w:asciiTheme="majorHAnsi" w:eastAsiaTheme="majorEastAsia" w:hAnsiTheme="majorHAnsi" w:cstheme="majorBidi"/>
          <w:b/>
          <w:bCs/>
          <w:sz w:val="28"/>
          <w:szCs w:val="28"/>
        </w:rPr>
      </w:pPr>
    </w:p>
    <w:p w:rsidR="005553C6" w:rsidRDefault="005553C6" w:rsidP="00F81A6D">
      <w:pPr>
        <w:spacing w:after="200"/>
        <w:rPr>
          <w:rFonts w:asciiTheme="majorHAnsi" w:eastAsiaTheme="majorEastAsia" w:hAnsiTheme="majorHAnsi" w:cstheme="majorBidi"/>
          <w:b/>
          <w:bCs/>
          <w:sz w:val="28"/>
          <w:szCs w:val="28"/>
        </w:rPr>
      </w:pPr>
    </w:p>
    <w:p w:rsidR="005553C6" w:rsidRDefault="005553C6" w:rsidP="00F81A6D">
      <w:pPr>
        <w:spacing w:after="200"/>
        <w:rPr>
          <w:rFonts w:asciiTheme="majorHAnsi" w:eastAsiaTheme="majorEastAsia" w:hAnsiTheme="majorHAnsi" w:cstheme="majorBidi"/>
          <w:b/>
          <w:bCs/>
          <w:sz w:val="28"/>
          <w:szCs w:val="28"/>
        </w:rPr>
      </w:pPr>
    </w:p>
    <w:p w:rsidR="005553C6" w:rsidRDefault="005553C6" w:rsidP="00F81A6D">
      <w:pPr>
        <w:spacing w:after="200"/>
        <w:rPr>
          <w:rFonts w:asciiTheme="majorHAnsi" w:eastAsiaTheme="majorEastAsia" w:hAnsiTheme="majorHAnsi" w:cstheme="majorBidi"/>
          <w:b/>
          <w:bCs/>
          <w:sz w:val="28"/>
          <w:szCs w:val="28"/>
        </w:rPr>
      </w:pPr>
    </w:p>
    <w:p w:rsidR="005553C6" w:rsidRPr="002153B4" w:rsidRDefault="005553C6" w:rsidP="005553C6">
      <w:pPr>
        <w:spacing w:after="200"/>
        <w:jc w:val="center"/>
        <w:rPr>
          <w:rFonts w:asciiTheme="majorHAnsi" w:eastAsiaTheme="majorEastAsia" w:hAnsiTheme="majorHAnsi" w:cstheme="majorBidi"/>
          <w:bCs/>
          <w:sz w:val="20"/>
          <w:szCs w:val="20"/>
        </w:rPr>
      </w:pPr>
      <w:r w:rsidRPr="002153B4">
        <w:rPr>
          <w:rFonts w:asciiTheme="majorHAnsi" w:eastAsiaTheme="majorEastAsia" w:hAnsiTheme="majorHAnsi" w:cstheme="majorBidi"/>
          <w:bCs/>
          <w:sz w:val="20"/>
          <w:szCs w:val="20"/>
        </w:rPr>
        <w:t>5</w:t>
      </w:r>
    </w:p>
    <w:sectPr w:rsidR="005553C6" w:rsidRPr="002153B4" w:rsidSect="00C954E5">
      <w:pgSz w:w="16838" w:h="11906" w:orient="landscape"/>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EA7" w:rsidRDefault="001E1EA7" w:rsidP="008468CE">
      <w:pPr>
        <w:spacing w:line="240" w:lineRule="auto"/>
      </w:pPr>
      <w:r>
        <w:separator/>
      </w:r>
    </w:p>
  </w:endnote>
  <w:endnote w:type="continuationSeparator" w:id="0">
    <w:p w:rsidR="001E1EA7" w:rsidRDefault="001E1EA7" w:rsidP="008468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44757"/>
      <w:docPartObj>
        <w:docPartGallery w:val="Page Numbers (Bottom of Page)"/>
        <w:docPartUnique/>
      </w:docPartObj>
    </w:sdtPr>
    <w:sdtContent>
      <w:p w:rsidR="00C954E5" w:rsidRDefault="00A826AD">
        <w:pPr>
          <w:pStyle w:val="Pieddepage"/>
          <w:jc w:val="center"/>
        </w:pPr>
        <w:fldSimple w:instr=" PAGE   \* MERGEFORMAT ">
          <w:r w:rsidR="00CF3BD2">
            <w:rPr>
              <w:noProof/>
            </w:rPr>
            <w:t>4</w:t>
          </w:r>
        </w:fldSimple>
      </w:p>
    </w:sdtContent>
  </w:sdt>
  <w:p w:rsidR="00801457" w:rsidRDefault="001E1EA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0B8" w:rsidRDefault="00A360B8" w:rsidP="009A779A">
    <w:pPr>
      <w:pStyle w:val="Pieddepage"/>
    </w:pPr>
  </w:p>
  <w:p w:rsidR="00C954E5" w:rsidRDefault="00C954E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EA7" w:rsidRDefault="001E1EA7" w:rsidP="008468CE">
      <w:pPr>
        <w:spacing w:line="240" w:lineRule="auto"/>
      </w:pPr>
      <w:r>
        <w:separator/>
      </w:r>
    </w:p>
  </w:footnote>
  <w:footnote w:type="continuationSeparator" w:id="0">
    <w:p w:rsidR="001E1EA7" w:rsidRDefault="001E1EA7" w:rsidP="008468C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47" w:rsidRPr="00BD51C5" w:rsidRDefault="00230448" w:rsidP="00A31847">
    <w:pPr>
      <w:pStyle w:val="En-tte"/>
      <w:pBdr>
        <w:bottom w:val="single" w:sz="4" w:space="1" w:color="auto"/>
      </w:pBdr>
      <w:rPr>
        <w:lang w:val="de-CH"/>
      </w:rPr>
    </w:pPr>
    <w:r w:rsidRPr="00BD51C5">
      <w:rPr>
        <w:lang w:val="de-CH"/>
      </w:rPr>
      <w:t>Putallaz -</w:t>
    </w:r>
    <w:r w:rsidR="002C1DE4" w:rsidRPr="00BD51C5">
      <w:rPr>
        <w:lang w:val="de-CH"/>
      </w:rPr>
      <w:t xml:space="preserve"> Da Campo- </w:t>
    </w:r>
    <w:r w:rsidRPr="00BD51C5">
      <w:rPr>
        <w:lang w:val="de-CH"/>
      </w:rPr>
      <w:t xml:space="preserve"> Farjallah</w:t>
    </w:r>
    <w:r>
      <w:ptab w:relativeTo="margin" w:alignment="center" w:leader="none"/>
    </w:r>
    <w:r w:rsidR="00356277" w:rsidRPr="00BD51C5">
      <w:rPr>
        <w:lang w:val="de-CH"/>
      </w:rPr>
      <w:t>ASD-Tower_Defence</w:t>
    </w:r>
    <w:r>
      <w:ptab w:relativeTo="margin" w:alignment="right" w:leader="none"/>
    </w:r>
    <w:r w:rsidR="00A826AD">
      <w:fldChar w:fldCharType="begin"/>
    </w:r>
    <w:r>
      <w:instrText xml:space="preserve"> TIME \@ "dd.MM.yyyy" </w:instrText>
    </w:r>
    <w:r w:rsidR="00A826AD">
      <w:fldChar w:fldCharType="separate"/>
    </w:r>
    <w:r w:rsidR="00CF3BD2">
      <w:rPr>
        <w:noProof/>
      </w:rPr>
      <w:t>02.12.2009</w:t>
    </w:r>
    <w:r w:rsidR="00A826AD">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47" w:rsidRDefault="00230448" w:rsidP="00A31847">
    <w:pPr>
      <w:pStyle w:val="En-tte"/>
      <w:pBdr>
        <w:bottom w:val="single" w:sz="4" w:space="1" w:color="auto"/>
      </w:pBdr>
    </w:pPr>
    <w:r>
      <w:t xml:space="preserve">Putallaz </w:t>
    </w:r>
    <w:r w:rsidR="008468CE">
      <w:t>–</w:t>
    </w:r>
    <w:r>
      <w:t xml:space="preserve"> </w:t>
    </w:r>
    <w:r w:rsidR="008468CE">
      <w:t xml:space="preserve">Da Campo - </w:t>
    </w:r>
    <w:r>
      <w:t>Farjallah</w:t>
    </w:r>
    <w:r>
      <w:ptab w:relativeTo="margin" w:alignment="center" w:leader="none"/>
    </w:r>
    <w:r w:rsidR="008468CE">
      <w:t>ASD2 – A. Guerid</w:t>
    </w:r>
    <w:r>
      <w:ptab w:relativeTo="margin" w:alignment="right" w:leader="none"/>
    </w:r>
    <w:r w:rsidR="00A826AD">
      <w:fldChar w:fldCharType="begin"/>
    </w:r>
    <w:r>
      <w:instrText xml:space="preserve"> TIME \@ "dd.MM.yyyy" </w:instrText>
    </w:r>
    <w:r w:rsidR="00A826AD">
      <w:fldChar w:fldCharType="separate"/>
    </w:r>
    <w:r w:rsidR="00CF3BD2">
      <w:rPr>
        <w:noProof/>
      </w:rPr>
      <w:t>02.12.2009</w:t>
    </w:r>
    <w:r w:rsidR="00A826AD">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D436BD8"/>
    <w:multiLevelType w:val="hybridMultilevel"/>
    <w:tmpl w:val="1C9008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B5A1E50"/>
    <w:multiLevelType w:val="hybridMultilevel"/>
    <w:tmpl w:val="30ACC324"/>
    <w:lvl w:ilvl="0" w:tplc="D9A6477A">
      <w:start w:val="1"/>
      <w:numFmt w:val="decimal"/>
      <w:pStyle w:val="Titre1"/>
      <w:lvlText w:val="%1."/>
      <w:lvlJc w:val="left"/>
      <w:pPr>
        <w:ind w:left="4047"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601E2BA0"/>
    <w:multiLevelType w:val="hybridMultilevel"/>
    <w:tmpl w:val="E8CC8B18"/>
    <w:lvl w:ilvl="0" w:tplc="B8BA32C4">
      <w:start w:val="1"/>
      <w:numFmt w:val="decimal"/>
      <w:pStyle w:val="Titre2"/>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5">
    <w:nsid w:val="6DE374A5"/>
    <w:multiLevelType w:val="hybridMultilevel"/>
    <w:tmpl w:val="3F3C613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o:colormenu v:ext="edit" fillcolor="none [2732]" strokecolor="none [3213]" shadowcolor="none"/>
    </o:shapedefaults>
  </w:hdrShapeDefaults>
  <w:footnotePr>
    <w:footnote w:id="-1"/>
    <w:footnote w:id="0"/>
  </w:footnotePr>
  <w:endnotePr>
    <w:endnote w:id="-1"/>
    <w:endnote w:id="0"/>
  </w:endnotePr>
  <w:compat/>
  <w:rsids>
    <w:rsidRoot w:val="008468CE"/>
    <w:rsid w:val="00013F70"/>
    <w:rsid w:val="00031F89"/>
    <w:rsid w:val="00043F35"/>
    <w:rsid w:val="00046A54"/>
    <w:rsid w:val="00073D79"/>
    <w:rsid w:val="000A4F78"/>
    <w:rsid w:val="000B5F62"/>
    <w:rsid w:val="000F20A0"/>
    <w:rsid w:val="000F61AC"/>
    <w:rsid w:val="001158BA"/>
    <w:rsid w:val="00126FEE"/>
    <w:rsid w:val="00134ACA"/>
    <w:rsid w:val="00142EDC"/>
    <w:rsid w:val="001725C6"/>
    <w:rsid w:val="001B339D"/>
    <w:rsid w:val="001B7F31"/>
    <w:rsid w:val="001C325E"/>
    <w:rsid w:val="001E1EA7"/>
    <w:rsid w:val="001E71C0"/>
    <w:rsid w:val="002153B4"/>
    <w:rsid w:val="00217B77"/>
    <w:rsid w:val="002244E8"/>
    <w:rsid w:val="002279DC"/>
    <w:rsid w:val="00230448"/>
    <w:rsid w:val="00237C76"/>
    <w:rsid w:val="002877BF"/>
    <w:rsid w:val="0029111D"/>
    <w:rsid w:val="002C1DE4"/>
    <w:rsid w:val="002C43E8"/>
    <w:rsid w:val="002F2758"/>
    <w:rsid w:val="00303F39"/>
    <w:rsid w:val="00310D45"/>
    <w:rsid w:val="00356277"/>
    <w:rsid w:val="00360458"/>
    <w:rsid w:val="00365AF2"/>
    <w:rsid w:val="003C0AAD"/>
    <w:rsid w:val="003C199F"/>
    <w:rsid w:val="003E7024"/>
    <w:rsid w:val="003F1EE6"/>
    <w:rsid w:val="003F3D18"/>
    <w:rsid w:val="00471402"/>
    <w:rsid w:val="004B7570"/>
    <w:rsid w:val="00510ACC"/>
    <w:rsid w:val="00521C76"/>
    <w:rsid w:val="00527338"/>
    <w:rsid w:val="00540F3B"/>
    <w:rsid w:val="005553C6"/>
    <w:rsid w:val="005B08CE"/>
    <w:rsid w:val="005B453F"/>
    <w:rsid w:val="005B766C"/>
    <w:rsid w:val="005C4B6D"/>
    <w:rsid w:val="005D4687"/>
    <w:rsid w:val="005E417F"/>
    <w:rsid w:val="00601A4A"/>
    <w:rsid w:val="006021B4"/>
    <w:rsid w:val="00605979"/>
    <w:rsid w:val="006236F1"/>
    <w:rsid w:val="00627130"/>
    <w:rsid w:val="00636F72"/>
    <w:rsid w:val="00640F5D"/>
    <w:rsid w:val="006848E6"/>
    <w:rsid w:val="006915B8"/>
    <w:rsid w:val="006D075D"/>
    <w:rsid w:val="006E38B1"/>
    <w:rsid w:val="006F6629"/>
    <w:rsid w:val="0072635A"/>
    <w:rsid w:val="00766427"/>
    <w:rsid w:val="00787774"/>
    <w:rsid w:val="007F045D"/>
    <w:rsid w:val="007F6E51"/>
    <w:rsid w:val="008468CE"/>
    <w:rsid w:val="008A2BFF"/>
    <w:rsid w:val="008C3FBA"/>
    <w:rsid w:val="008C6D73"/>
    <w:rsid w:val="008F112C"/>
    <w:rsid w:val="008F521F"/>
    <w:rsid w:val="008F54BB"/>
    <w:rsid w:val="00930F24"/>
    <w:rsid w:val="00962095"/>
    <w:rsid w:val="0099394D"/>
    <w:rsid w:val="009A373A"/>
    <w:rsid w:val="009A779A"/>
    <w:rsid w:val="009E5915"/>
    <w:rsid w:val="009E64F2"/>
    <w:rsid w:val="00A00847"/>
    <w:rsid w:val="00A147BC"/>
    <w:rsid w:val="00A14960"/>
    <w:rsid w:val="00A360B8"/>
    <w:rsid w:val="00A66E07"/>
    <w:rsid w:val="00A71184"/>
    <w:rsid w:val="00A826AD"/>
    <w:rsid w:val="00AE1E88"/>
    <w:rsid w:val="00AF477D"/>
    <w:rsid w:val="00B1132A"/>
    <w:rsid w:val="00B3088D"/>
    <w:rsid w:val="00B37EAE"/>
    <w:rsid w:val="00B478BA"/>
    <w:rsid w:val="00B8448C"/>
    <w:rsid w:val="00BC1121"/>
    <w:rsid w:val="00BD237A"/>
    <w:rsid w:val="00BD51C5"/>
    <w:rsid w:val="00BE6AC2"/>
    <w:rsid w:val="00C20EA0"/>
    <w:rsid w:val="00C7464F"/>
    <w:rsid w:val="00C81D88"/>
    <w:rsid w:val="00C954E5"/>
    <w:rsid w:val="00CD76AD"/>
    <w:rsid w:val="00CE01B7"/>
    <w:rsid w:val="00CE18DD"/>
    <w:rsid w:val="00CF3BD2"/>
    <w:rsid w:val="00D42818"/>
    <w:rsid w:val="00D64E24"/>
    <w:rsid w:val="00DC1682"/>
    <w:rsid w:val="00DC2786"/>
    <w:rsid w:val="00DE16FC"/>
    <w:rsid w:val="00ED6FE5"/>
    <w:rsid w:val="00EF5FE5"/>
    <w:rsid w:val="00EF7D9B"/>
    <w:rsid w:val="00F0176C"/>
    <w:rsid w:val="00F045D2"/>
    <w:rsid w:val="00F14E74"/>
    <w:rsid w:val="00F50362"/>
    <w:rsid w:val="00F54471"/>
    <w:rsid w:val="00F77B4F"/>
    <w:rsid w:val="00F81A6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2732]" strokecolor="none [3213]" shadowcolor="none"/>
    </o:shapedefaults>
    <o:shapelayout v:ext="edit">
      <o:idmap v:ext="edit" data="1"/>
      <o:rules v:ext="edit">
        <o:r id="V:Rule3" type="connector" idref="#_x0000_s1077"/>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1F"/>
    <w:pPr>
      <w:spacing w:after="0"/>
    </w:pPr>
  </w:style>
  <w:style w:type="paragraph" w:styleId="Titre1">
    <w:name w:val="heading 1"/>
    <w:basedOn w:val="Sansinterligne"/>
    <w:next w:val="Titre2"/>
    <w:link w:val="Titre1Car"/>
    <w:uiPriority w:val="9"/>
    <w:qFormat/>
    <w:rsid w:val="00237C76"/>
    <w:pPr>
      <w:keepNext/>
      <w:keepLines/>
      <w:numPr>
        <w:numId w:val="4"/>
      </w:numPr>
      <w:spacing w:before="480" w:after="200"/>
      <w:ind w:left="357" w:hanging="357"/>
      <w:outlineLvl w:val="0"/>
    </w:pPr>
    <w:rPr>
      <w:rFonts w:asciiTheme="majorHAnsi" w:eastAsiaTheme="majorEastAsia" w:hAnsiTheme="majorHAnsi" w:cstheme="majorBidi"/>
      <w:b/>
      <w:bCs/>
      <w:sz w:val="28"/>
      <w:szCs w:val="28"/>
    </w:rPr>
  </w:style>
  <w:style w:type="paragraph" w:styleId="Titre2">
    <w:name w:val="heading 2"/>
    <w:basedOn w:val="Titre1"/>
    <w:next w:val="Sansinterligne"/>
    <w:link w:val="Titre2Car"/>
    <w:uiPriority w:val="9"/>
    <w:unhideWhenUsed/>
    <w:qFormat/>
    <w:rsid w:val="00046A54"/>
    <w:pPr>
      <w:numPr>
        <w:numId w:val="5"/>
      </w:numPr>
      <w:spacing w:before="200"/>
      <w:ind w:left="924" w:hanging="357"/>
      <w:outlineLvl w:val="1"/>
    </w:pPr>
    <w:rPr>
      <w:b w:val="0"/>
      <w:bCs w:val="0"/>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468CE"/>
    <w:pPr>
      <w:tabs>
        <w:tab w:val="center" w:pos="4536"/>
        <w:tab w:val="right" w:pos="9072"/>
      </w:tabs>
      <w:spacing w:line="240" w:lineRule="auto"/>
    </w:pPr>
  </w:style>
  <w:style w:type="character" w:customStyle="1" w:styleId="En-tteCar">
    <w:name w:val="En-tête Car"/>
    <w:basedOn w:val="Policepardfaut"/>
    <w:link w:val="En-tte"/>
    <w:uiPriority w:val="99"/>
    <w:semiHidden/>
    <w:rsid w:val="008468CE"/>
  </w:style>
  <w:style w:type="paragraph" w:styleId="Pieddepage">
    <w:name w:val="footer"/>
    <w:basedOn w:val="Normal"/>
    <w:link w:val="PieddepageCar"/>
    <w:uiPriority w:val="99"/>
    <w:unhideWhenUsed/>
    <w:rsid w:val="008468CE"/>
    <w:pPr>
      <w:tabs>
        <w:tab w:val="center" w:pos="4536"/>
        <w:tab w:val="right" w:pos="9072"/>
      </w:tabs>
      <w:spacing w:line="240" w:lineRule="auto"/>
    </w:pPr>
  </w:style>
  <w:style w:type="character" w:customStyle="1" w:styleId="PieddepageCar">
    <w:name w:val="Pied de page Car"/>
    <w:basedOn w:val="Policepardfaut"/>
    <w:link w:val="Pieddepage"/>
    <w:uiPriority w:val="99"/>
    <w:rsid w:val="008468CE"/>
  </w:style>
  <w:style w:type="paragraph" w:styleId="Textedebulles">
    <w:name w:val="Balloon Text"/>
    <w:basedOn w:val="Normal"/>
    <w:link w:val="TextedebullesCar"/>
    <w:uiPriority w:val="99"/>
    <w:semiHidden/>
    <w:unhideWhenUsed/>
    <w:rsid w:val="008468C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68CE"/>
    <w:rPr>
      <w:rFonts w:ascii="Tahoma" w:hAnsi="Tahoma" w:cs="Tahoma"/>
      <w:sz w:val="16"/>
      <w:szCs w:val="16"/>
    </w:rPr>
  </w:style>
  <w:style w:type="paragraph" w:styleId="Sansinterligne">
    <w:name w:val="No Spacing"/>
    <w:uiPriority w:val="1"/>
    <w:qFormat/>
    <w:rsid w:val="00046A54"/>
    <w:pPr>
      <w:spacing w:after="0" w:line="240" w:lineRule="auto"/>
      <w:jc w:val="both"/>
    </w:pPr>
  </w:style>
  <w:style w:type="character" w:customStyle="1" w:styleId="Titre1Car">
    <w:name w:val="Titre 1 Car"/>
    <w:basedOn w:val="Policepardfaut"/>
    <w:link w:val="Titre1"/>
    <w:uiPriority w:val="9"/>
    <w:rsid w:val="00237C76"/>
    <w:rPr>
      <w:rFonts w:asciiTheme="majorHAnsi" w:eastAsiaTheme="majorEastAsia" w:hAnsiTheme="majorHAnsi" w:cstheme="majorBidi"/>
      <w:b/>
      <w:bCs/>
      <w:sz w:val="28"/>
      <w:szCs w:val="28"/>
    </w:rPr>
  </w:style>
  <w:style w:type="paragraph" w:styleId="En-ttedetabledesmatires">
    <w:name w:val="TOC Heading"/>
    <w:basedOn w:val="Titre1"/>
    <w:next w:val="Normal"/>
    <w:uiPriority w:val="39"/>
    <w:semiHidden/>
    <w:unhideWhenUsed/>
    <w:qFormat/>
    <w:rsid w:val="00237C76"/>
    <w:pPr>
      <w:numPr>
        <w:numId w:val="0"/>
      </w:numPr>
      <w:spacing w:line="276" w:lineRule="auto"/>
      <w:outlineLvl w:val="9"/>
    </w:pPr>
    <w:rPr>
      <w:color w:val="365F91" w:themeColor="accent1" w:themeShade="BF"/>
      <w:lang w:val="fr-FR"/>
    </w:rPr>
  </w:style>
  <w:style w:type="paragraph" w:styleId="TM1">
    <w:name w:val="toc 1"/>
    <w:basedOn w:val="Normal"/>
    <w:next w:val="Normal"/>
    <w:autoRedefine/>
    <w:uiPriority w:val="39"/>
    <w:unhideWhenUsed/>
    <w:rsid w:val="00046A54"/>
    <w:pPr>
      <w:tabs>
        <w:tab w:val="left" w:pos="440"/>
        <w:tab w:val="right" w:leader="dot" w:pos="9062"/>
      </w:tabs>
      <w:spacing w:after="100"/>
    </w:pPr>
  </w:style>
  <w:style w:type="character" w:styleId="Lienhypertexte">
    <w:name w:val="Hyperlink"/>
    <w:basedOn w:val="Policepardfaut"/>
    <w:uiPriority w:val="99"/>
    <w:unhideWhenUsed/>
    <w:rsid w:val="00237C76"/>
    <w:rPr>
      <w:color w:val="0000FF" w:themeColor="hyperlink"/>
      <w:u w:val="single"/>
    </w:rPr>
  </w:style>
  <w:style w:type="character" w:customStyle="1" w:styleId="Titre2Car">
    <w:name w:val="Titre 2 Car"/>
    <w:basedOn w:val="Policepardfaut"/>
    <w:link w:val="Titre2"/>
    <w:uiPriority w:val="9"/>
    <w:rsid w:val="00046A54"/>
    <w:rPr>
      <w:rFonts w:asciiTheme="majorHAnsi" w:eastAsiaTheme="majorEastAsia" w:hAnsiTheme="majorHAnsi" w:cstheme="majorBidi"/>
      <w:color w:val="000000" w:themeColor="text1"/>
      <w:sz w:val="24"/>
      <w:szCs w:val="26"/>
    </w:rPr>
  </w:style>
  <w:style w:type="paragraph" w:styleId="TM2">
    <w:name w:val="toc 2"/>
    <w:basedOn w:val="Normal"/>
    <w:next w:val="Normal"/>
    <w:autoRedefine/>
    <w:uiPriority w:val="39"/>
    <w:unhideWhenUsed/>
    <w:rsid w:val="00B1132A"/>
    <w:pPr>
      <w:spacing w:after="100"/>
      <w:ind w:left="220"/>
    </w:pPr>
  </w:style>
  <w:style w:type="paragraph" w:styleId="Sous-titre">
    <w:name w:val="Subtitle"/>
    <w:basedOn w:val="Normal"/>
    <w:next w:val="Normal"/>
    <w:link w:val="Sous-titreCar"/>
    <w:uiPriority w:val="11"/>
    <w:qFormat/>
    <w:rsid w:val="00B113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132A"/>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A14960"/>
    <w:pPr>
      <w:ind w:left="720"/>
      <w:contextualSpacing/>
    </w:pPr>
  </w:style>
  <w:style w:type="paragraph" w:styleId="Notedebasdepage">
    <w:name w:val="footnote text"/>
    <w:basedOn w:val="Normal"/>
    <w:link w:val="NotedebasdepageCar"/>
    <w:uiPriority w:val="99"/>
    <w:semiHidden/>
    <w:unhideWhenUsed/>
    <w:rsid w:val="009A77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A779A"/>
    <w:rPr>
      <w:sz w:val="20"/>
      <w:szCs w:val="20"/>
    </w:rPr>
  </w:style>
  <w:style w:type="character" w:styleId="Appelnotedebasdep">
    <w:name w:val="footnote reference"/>
    <w:basedOn w:val="Policepardfaut"/>
    <w:uiPriority w:val="99"/>
    <w:semiHidden/>
    <w:unhideWhenUsed/>
    <w:rsid w:val="009A779A"/>
    <w:rPr>
      <w:vertAlign w:val="superscript"/>
    </w:rPr>
  </w:style>
</w:styles>
</file>

<file path=word/webSettings.xml><?xml version="1.0" encoding="utf-8"?>
<w:webSettings xmlns:r="http://schemas.openxmlformats.org/officeDocument/2006/relationships" xmlns:w="http://schemas.openxmlformats.org/wordprocessingml/2006/main">
  <w:divs>
    <w:div w:id="40522070">
      <w:bodyDiv w:val="1"/>
      <w:marLeft w:val="0"/>
      <w:marRight w:val="0"/>
      <w:marTop w:val="0"/>
      <w:marBottom w:val="0"/>
      <w:divBdr>
        <w:top w:val="none" w:sz="0" w:space="0" w:color="auto"/>
        <w:left w:val="none" w:sz="0" w:space="0" w:color="auto"/>
        <w:bottom w:val="none" w:sz="0" w:space="0" w:color="auto"/>
        <w:right w:val="none" w:sz="0" w:space="0" w:color="auto"/>
      </w:divBdr>
    </w:div>
    <w:div w:id="119686739">
      <w:bodyDiv w:val="1"/>
      <w:marLeft w:val="0"/>
      <w:marRight w:val="0"/>
      <w:marTop w:val="0"/>
      <w:marBottom w:val="0"/>
      <w:divBdr>
        <w:top w:val="none" w:sz="0" w:space="0" w:color="auto"/>
        <w:left w:val="none" w:sz="0" w:space="0" w:color="auto"/>
        <w:bottom w:val="none" w:sz="0" w:space="0" w:color="auto"/>
        <w:right w:val="none" w:sz="0" w:space="0" w:color="auto"/>
      </w:divBdr>
    </w:div>
    <w:div w:id="10828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6D7D-4462-4C76-A84E-7C1D5B9F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784</Words>
  <Characters>431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ASD2 – Cahier des charges</vt:lpstr>
    </vt:vector>
  </TitlesOfParts>
  <Company/>
  <LinksUpToDate>false</LinksUpToDate>
  <CharactersWithSpaces>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2 – Cahier des charges</dc:title>
  <dc:subject>ASD-Tower-Defense</dc:subject>
  <dc:creator>lazou</dc:creator>
  <cp:keywords/>
  <dc:description/>
  <cp:lastModifiedBy>Dark</cp:lastModifiedBy>
  <cp:revision>112</cp:revision>
  <cp:lastPrinted>2009-12-02T11:01:00Z</cp:lastPrinted>
  <dcterms:created xsi:type="dcterms:W3CDTF">2009-11-25T13:55:00Z</dcterms:created>
  <dcterms:modified xsi:type="dcterms:W3CDTF">2009-12-02T11:03:00Z</dcterms:modified>
</cp:coreProperties>
</file>